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48" w:rsidRPr="00790846" w:rsidRDefault="00215E90" w:rsidP="008B4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национального стиля казахстанских</w:t>
      </w:r>
      <w:r w:rsidR="00790846">
        <w:rPr>
          <w:rFonts w:ascii="Times New Roman" w:hAnsi="Times New Roman" w:cs="Times New Roman"/>
          <w:b/>
          <w:sz w:val="24"/>
          <w:szCs w:val="24"/>
        </w:rPr>
        <w:t xml:space="preserve"> медиатекстов</w:t>
      </w:r>
    </w:p>
    <w:p w:rsidR="00790846" w:rsidRDefault="00790846" w:rsidP="008B4C3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ыздыкова Алия Муталовна</w:t>
      </w:r>
    </w:p>
    <w:p w:rsidR="00790846" w:rsidRPr="00790846" w:rsidRDefault="00790846" w:rsidP="008B4C3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гистрант Казахстанского филиала МГУ имени М.В. Ломоносова</w:t>
      </w:r>
    </w:p>
    <w:p w:rsidR="00A238B7" w:rsidRPr="00B03484" w:rsidRDefault="00A238B7" w:rsidP="008B4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757">
        <w:rPr>
          <w:rFonts w:ascii="Times New Roman" w:hAnsi="Times New Roman" w:cs="Times New Roman"/>
          <w:sz w:val="24"/>
          <w:szCs w:val="24"/>
          <w:lang w:val="kk-KZ"/>
        </w:rPr>
        <w:t xml:space="preserve">Уникальность каждого народа характеризует его национальные особенности. </w:t>
      </w:r>
      <w:r w:rsidR="00E113AE" w:rsidRPr="00FC6757">
        <w:rPr>
          <w:rFonts w:ascii="Times New Roman" w:hAnsi="Times New Roman" w:cs="Times New Roman"/>
          <w:sz w:val="24"/>
          <w:szCs w:val="24"/>
          <w:lang w:val="kk-KZ"/>
        </w:rPr>
        <w:t>Они транслируется в не только быту, речевом поведении, мировоззрени, но и имеют акцент в СМИ, создавая тем самым национальный стиль медиа</w:t>
      </w:r>
      <w:r w:rsidR="00B034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3484">
        <w:rPr>
          <w:rFonts w:ascii="Times New Roman" w:hAnsi="Times New Roman" w:cs="Times New Roman"/>
          <w:sz w:val="24"/>
          <w:szCs w:val="24"/>
        </w:rPr>
        <w:t>(далее – НС)</w:t>
      </w:r>
      <w:r w:rsidR="00E113AE" w:rsidRPr="00FC675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B03484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F472D8">
        <w:rPr>
          <w:rFonts w:ascii="Times New Roman" w:hAnsi="Times New Roman" w:cs="Times New Roman"/>
          <w:sz w:val="24"/>
          <w:szCs w:val="24"/>
          <w:lang w:val="kk-KZ"/>
        </w:rPr>
        <w:t>октор филологических наук Клушина</w:t>
      </w:r>
      <w:r w:rsidR="008B4C30">
        <w:rPr>
          <w:rFonts w:ascii="Times New Roman" w:hAnsi="Times New Roman" w:cs="Times New Roman"/>
          <w:sz w:val="24"/>
          <w:szCs w:val="24"/>
          <w:lang w:val="kk-KZ"/>
        </w:rPr>
        <w:t xml:space="preserve"> Н.И. </w:t>
      </w:r>
      <w:r w:rsidR="00B034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472D8">
        <w:rPr>
          <w:rFonts w:ascii="Times New Roman" w:hAnsi="Times New Roman" w:cs="Times New Roman"/>
          <w:sz w:val="24"/>
          <w:szCs w:val="24"/>
          <w:lang w:val="kk-KZ"/>
        </w:rPr>
        <w:t>определяет</w:t>
      </w:r>
      <w:r w:rsidR="00B03484">
        <w:rPr>
          <w:rFonts w:ascii="Times New Roman" w:hAnsi="Times New Roman" w:cs="Times New Roman"/>
          <w:sz w:val="24"/>
          <w:szCs w:val="24"/>
          <w:lang w:val="kk-KZ"/>
        </w:rPr>
        <w:t xml:space="preserve"> НС как</w:t>
      </w:r>
      <w:r w:rsidR="009D1C4E" w:rsidRPr="00FC6757">
        <w:rPr>
          <w:rFonts w:ascii="Times New Roman" w:hAnsi="Times New Roman" w:cs="Times New Roman"/>
          <w:sz w:val="24"/>
          <w:szCs w:val="24"/>
        </w:rPr>
        <w:t xml:space="preserve"> эталонный стиль, вмещающий духовное богатство нации, ее понимание языка как духовной силы народа</w:t>
      </w:r>
      <w:r w:rsidR="00790846">
        <w:rPr>
          <w:rFonts w:ascii="Times New Roman" w:hAnsi="Times New Roman" w:cs="Times New Roman"/>
          <w:sz w:val="24"/>
          <w:szCs w:val="24"/>
        </w:rPr>
        <w:t xml:space="preserve"> </w:t>
      </w:r>
      <w:r w:rsidR="00790846" w:rsidRPr="00790846">
        <w:rPr>
          <w:rFonts w:ascii="Times New Roman" w:hAnsi="Times New Roman" w:cs="Times New Roman"/>
          <w:sz w:val="24"/>
          <w:szCs w:val="24"/>
        </w:rPr>
        <w:t>[</w:t>
      </w:r>
      <w:r w:rsidR="008B4C30">
        <w:rPr>
          <w:rFonts w:ascii="Times New Roman" w:hAnsi="Times New Roman" w:cs="Times New Roman"/>
          <w:sz w:val="24"/>
          <w:szCs w:val="24"/>
          <w:lang w:val="kk-KZ"/>
        </w:rPr>
        <w:t>Клушина:58</w:t>
      </w:r>
      <w:r w:rsidR="00790846" w:rsidRPr="00790846">
        <w:rPr>
          <w:rFonts w:ascii="Times New Roman" w:hAnsi="Times New Roman" w:cs="Times New Roman"/>
          <w:sz w:val="24"/>
          <w:szCs w:val="24"/>
        </w:rPr>
        <w:t>]</w:t>
      </w:r>
      <w:r w:rsidR="009D1C4E" w:rsidRPr="00FC6757">
        <w:rPr>
          <w:rFonts w:ascii="Times New Roman" w:hAnsi="Times New Roman" w:cs="Times New Roman"/>
          <w:sz w:val="24"/>
          <w:szCs w:val="24"/>
        </w:rPr>
        <w:t xml:space="preserve">. </w:t>
      </w:r>
      <w:r w:rsidR="00E113AE" w:rsidRPr="00FC6757">
        <w:rPr>
          <w:rFonts w:ascii="Times New Roman" w:hAnsi="Times New Roman" w:cs="Times New Roman"/>
          <w:sz w:val="24"/>
          <w:szCs w:val="24"/>
          <w:lang w:val="kk-KZ"/>
        </w:rPr>
        <w:t>В данной работе автор рассмотрит особенности НС</w:t>
      </w:r>
      <w:r w:rsidR="006964F4">
        <w:rPr>
          <w:rFonts w:ascii="Times New Roman" w:hAnsi="Times New Roman" w:cs="Times New Roman"/>
          <w:sz w:val="24"/>
          <w:szCs w:val="24"/>
          <w:lang w:val="kk-KZ"/>
        </w:rPr>
        <w:t xml:space="preserve"> в казахстанских медиа</w:t>
      </w:r>
      <w:r w:rsidR="00E113AE" w:rsidRPr="00FC675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6593D" w:rsidRPr="00FC6757" w:rsidRDefault="004104A3" w:rsidP="008B4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6757">
        <w:rPr>
          <w:rFonts w:ascii="Times New Roman" w:hAnsi="Times New Roman" w:cs="Times New Roman"/>
          <w:sz w:val="24"/>
          <w:szCs w:val="24"/>
          <w:lang w:val="kk-KZ"/>
        </w:rPr>
        <w:t>Для сбора эмпирического материала был выбран наиболее поп</w:t>
      </w:r>
      <w:r w:rsidR="004F6900" w:rsidRPr="00FC6757">
        <w:rPr>
          <w:rFonts w:ascii="Times New Roman" w:hAnsi="Times New Roman" w:cs="Times New Roman"/>
          <w:sz w:val="24"/>
          <w:szCs w:val="24"/>
          <w:lang w:val="kk-KZ"/>
        </w:rPr>
        <w:t>улярный</w:t>
      </w:r>
      <w:r w:rsidR="006964F4">
        <w:rPr>
          <w:rFonts w:ascii="Times New Roman" w:hAnsi="Times New Roman" w:cs="Times New Roman"/>
          <w:sz w:val="24"/>
          <w:szCs w:val="24"/>
          <w:lang w:val="kk-KZ"/>
        </w:rPr>
        <w:t xml:space="preserve"> и читабельный канал</w:t>
      </w:r>
      <w:r w:rsidR="004F6900" w:rsidRPr="00FC675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964F4">
        <w:rPr>
          <w:rFonts w:ascii="Times New Roman" w:hAnsi="Times New Roman" w:cs="Times New Roman"/>
          <w:sz w:val="24"/>
          <w:szCs w:val="24"/>
          <w:lang w:val="kk-KZ"/>
        </w:rPr>
        <w:t>среди казахстанского сообщества</w:t>
      </w:r>
      <w:r w:rsidR="00215E9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F6900" w:rsidRPr="00FC6757">
        <w:rPr>
          <w:rFonts w:ascii="Times New Roman" w:hAnsi="Times New Roman" w:cs="Times New Roman"/>
          <w:sz w:val="24"/>
          <w:szCs w:val="24"/>
          <w:lang w:val="kk-KZ"/>
        </w:rPr>
        <w:t>интернет-</w:t>
      </w:r>
      <w:r w:rsidRPr="00FC6757">
        <w:rPr>
          <w:rFonts w:ascii="Times New Roman" w:hAnsi="Times New Roman" w:cs="Times New Roman"/>
          <w:sz w:val="24"/>
          <w:szCs w:val="24"/>
          <w:lang w:val="kk-KZ"/>
        </w:rPr>
        <w:t>портал «</w:t>
      </w:r>
      <w:r w:rsidRPr="00FC6757">
        <w:rPr>
          <w:rFonts w:ascii="Times New Roman" w:hAnsi="Times New Roman" w:cs="Times New Roman"/>
          <w:sz w:val="24"/>
          <w:szCs w:val="24"/>
          <w:lang w:val="en-US"/>
        </w:rPr>
        <w:t>Tengrinews</w:t>
      </w:r>
      <w:r w:rsidRPr="00FC6757">
        <w:rPr>
          <w:rFonts w:ascii="Times New Roman" w:hAnsi="Times New Roman" w:cs="Times New Roman"/>
          <w:sz w:val="24"/>
          <w:szCs w:val="24"/>
        </w:rPr>
        <w:t>.</w:t>
      </w:r>
      <w:r w:rsidRPr="00FC6757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FC6757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D5F3E">
        <w:rPr>
          <w:rFonts w:ascii="Times New Roman" w:hAnsi="Times New Roman" w:cs="Times New Roman"/>
          <w:sz w:val="24"/>
          <w:szCs w:val="24"/>
          <w:lang w:val="kk-KZ"/>
        </w:rPr>
        <w:t xml:space="preserve"> и его социальные сети (телеграм, ватсап-канал)</w:t>
      </w:r>
      <w:r w:rsidR="005E6F25" w:rsidRPr="00FC675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964F4">
        <w:rPr>
          <w:rFonts w:ascii="Times New Roman" w:hAnsi="Times New Roman" w:cs="Times New Roman"/>
          <w:sz w:val="24"/>
          <w:szCs w:val="24"/>
          <w:lang w:val="kk-KZ"/>
        </w:rPr>
        <w:t xml:space="preserve">Автором были проанализированы более 50 материалов сайта и выделены следующие особенности </w:t>
      </w:r>
      <w:r w:rsidR="00D11EE5" w:rsidRPr="00D11EE5">
        <w:rPr>
          <w:rFonts w:ascii="Times New Roman" w:hAnsi="Times New Roman" w:cs="Times New Roman"/>
          <w:sz w:val="24"/>
          <w:szCs w:val="24"/>
        </w:rPr>
        <w:t xml:space="preserve"> </w:t>
      </w:r>
      <w:r w:rsidR="00D11E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964F4">
        <w:rPr>
          <w:rFonts w:ascii="Times New Roman" w:hAnsi="Times New Roman" w:cs="Times New Roman"/>
          <w:sz w:val="24"/>
          <w:szCs w:val="24"/>
          <w:lang w:val="kk-KZ"/>
        </w:rPr>
        <w:t>медиатекстов,</w:t>
      </w:r>
      <w:r w:rsidR="00B034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D5F3E">
        <w:rPr>
          <w:rFonts w:ascii="Times New Roman" w:hAnsi="Times New Roman" w:cs="Times New Roman"/>
          <w:sz w:val="24"/>
          <w:szCs w:val="24"/>
          <w:lang w:val="kk-KZ"/>
        </w:rPr>
        <w:t>включающие медиаконцепты НС.</w:t>
      </w:r>
      <w:r w:rsidR="00B034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7347A" w:rsidRPr="00FC6757" w:rsidRDefault="004E441C" w:rsidP="008B4C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5F3E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263F16" w:rsidRPr="00FC675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3F16" w:rsidRPr="00E1735A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C52FE" w:rsidRPr="00E1735A">
        <w:rPr>
          <w:rFonts w:ascii="Times New Roman" w:hAnsi="Times New Roman" w:cs="Times New Roman"/>
          <w:b/>
          <w:sz w:val="24"/>
          <w:szCs w:val="24"/>
          <w:lang w:val="kk-KZ"/>
        </w:rPr>
        <w:t>Гостеприимство</w:t>
      </w:r>
      <w:r w:rsidR="00AD272E" w:rsidRPr="00E1735A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9C52FE" w:rsidRPr="00E173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C52FE" w:rsidRPr="00E1735A">
        <w:rPr>
          <w:rFonts w:ascii="Times New Roman" w:hAnsi="Times New Roman" w:cs="Times New Roman"/>
          <w:b/>
          <w:sz w:val="24"/>
          <w:szCs w:val="24"/>
        </w:rPr>
        <w:t>(</w:t>
      </w:r>
      <w:r w:rsidR="009C52FE" w:rsidRPr="00E1735A">
        <w:rPr>
          <w:rFonts w:ascii="Times New Roman" w:hAnsi="Times New Roman" w:cs="Times New Roman"/>
          <w:b/>
          <w:sz w:val="24"/>
          <w:szCs w:val="24"/>
          <w:lang w:val="kk-KZ"/>
        </w:rPr>
        <w:t>қонақжайлылық</w:t>
      </w:r>
      <w:r w:rsidR="009C52FE" w:rsidRPr="00E1735A">
        <w:rPr>
          <w:rFonts w:ascii="Times New Roman" w:hAnsi="Times New Roman" w:cs="Times New Roman"/>
          <w:b/>
          <w:sz w:val="24"/>
          <w:szCs w:val="24"/>
        </w:rPr>
        <w:t>)</w:t>
      </w:r>
      <w:r w:rsidR="009C52FE" w:rsidRPr="00E1735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C52FE" w:rsidRPr="00FC675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52FE" w:rsidRPr="00FC675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 казахов на протяжении веков формировалось особое отношение к путникам и приглашенным гостям. Их всегда встречали с распростертыми объятиями, особым радушием и щедрыми угощениями</w:t>
      </w:r>
      <w:r w:rsidRPr="00FC675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kk-KZ"/>
        </w:rPr>
        <w:t>, которые выданы в следующих примерах:</w:t>
      </w:r>
    </w:p>
    <w:p w:rsidR="008B4C30" w:rsidRDefault="008B4C30" w:rsidP="00E173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1. </w:t>
      </w:r>
      <w:r w:rsidR="00BC0EF1" w:rsidRPr="008B4C30">
        <w:rPr>
          <w:rFonts w:ascii="Times New Roman" w:hAnsi="Times New Roman" w:cs="Times New Roman"/>
          <w:i/>
          <w:sz w:val="24"/>
          <w:szCs w:val="24"/>
          <w:lang w:val="kk-KZ"/>
        </w:rPr>
        <w:t>Астанчане, ставьте чайник, қонақтар келе жатыр</w:t>
      </w:r>
      <w:r w:rsidR="00BC0EF1" w:rsidRPr="008B4C3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D0AF0" w:rsidRPr="008B4C3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55E3C" w:rsidRPr="008B4C30">
        <w:rPr>
          <w:rFonts w:ascii="Times New Roman" w:hAnsi="Times New Roman" w:cs="Times New Roman"/>
          <w:sz w:val="24"/>
          <w:szCs w:val="24"/>
          <w:lang w:val="kk-KZ"/>
        </w:rPr>
        <w:t xml:space="preserve">-  теплая коммуникация, </w:t>
      </w:r>
      <w:r w:rsidR="00E55E3C" w:rsidRPr="008B4C30">
        <w:rPr>
          <w:rFonts w:ascii="Times New Roman" w:hAnsi="Times New Roman" w:cs="Times New Roman"/>
          <w:i/>
          <w:sz w:val="24"/>
          <w:szCs w:val="24"/>
          <w:lang w:val="kk-KZ"/>
        </w:rPr>
        <w:t xml:space="preserve">қонақтар келе жатыр </w:t>
      </w:r>
      <w:r w:rsidR="00E55E3C" w:rsidRPr="008B4C30">
        <w:rPr>
          <w:rFonts w:ascii="Times New Roman" w:hAnsi="Times New Roman" w:cs="Times New Roman"/>
          <w:i/>
          <w:sz w:val="24"/>
          <w:szCs w:val="24"/>
        </w:rPr>
        <w:t>(едут гости)</w:t>
      </w:r>
      <w:r w:rsidR="00E55E3C" w:rsidRPr="008B4C30">
        <w:rPr>
          <w:rFonts w:ascii="Times New Roman" w:hAnsi="Times New Roman" w:cs="Times New Roman"/>
          <w:sz w:val="24"/>
          <w:szCs w:val="24"/>
        </w:rPr>
        <w:t xml:space="preserve"> – фраза, понятная для казахстанской аудитории </w:t>
      </w:r>
      <w:r w:rsidR="00E55E3C" w:rsidRPr="008B4C3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54E7B" w:rsidRPr="008B4C30">
        <w:rPr>
          <w:rFonts w:ascii="Times New Roman" w:hAnsi="Times New Roman" w:cs="Times New Roman"/>
          <w:sz w:val="24"/>
          <w:szCs w:val="24"/>
          <w:lang w:val="kk-KZ"/>
        </w:rPr>
        <w:t xml:space="preserve"> источник: </w:t>
      </w:r>
      <w:r w:rsidR="00E55E3C" w:rsidRPr="008B4C30">
        <w:rPr>
          <w:rFonts w:ascii="Times New Roman" w:hAnsi="Times New Roman" w:cs="Times New Roman"/>
          <w:sz w:val="24"/>
          <w:szCs w:val="24"/>
          <w:lang w:val="kk-KZ"/>
        </w:rPr>
        <w:t>телеграм).</w:t>
      </w:r>
    </w:p>
    <w:p w:rsidR="00B7347A" w:rsidRPr="008B4C30" w:rsidRDefault="008B4C30" w:rsidP="00E173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</w:t>
      </w:r>
      <w:r w:rsidRPr="00E1735A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. </w:t>
      </w:r>
      <w:r w:rsidR="00B7347A" w:rsidRPr="008B4C30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екретная кнопка, стилист и «Шай ішейік»: как Акорда принимала </w:t>
      </w:r>
      <w:r w:rsidR="007D0AF0" w:rsidRPr="008B4C30">
        <w:rPr>
          <w:rFonts w:ascii="Times New Roman" w:hAnsi="Times New Roman" w:cs="Times New Roman"/>
          <w:i/>
          <w:sz w:val="24"/>
          <w:szCs w:val="24"/>
          <w:lang w:val="kk-KZ"/>
        </w:rPr>
        <w:t>пр</w:t>
      </w:r>
      <w:r w:rsidR="00B7347A" w:rsidRPr="008B4C30">
        <w:rPr>
          <w:rFonts w:ascii="Times New Roman" w:hAnsi="Times New Roman" w:cs="Times New Roman"/>
          <w:i/>
          <w:sz w:val="24"/>
          <w:szCs w:val="24"/>
          <w:lang w:val="kk-KZ"/>
        </w:rPr>
        <w:t>езидентов.</w:t>
      </w:r>
      <w:r w:rsidR="007D0AF0" w:rsidRPr="008B4C30">
        <w:rPr>
          <w:rFonts w:ascii="Roboto" w:hAnsi="Roboto"/>
          <w:i/>
          <w:color w:val="5E5E5E"/>
          <w:sz w:val="24"/>
          <w:szCs w:val="24"/>
          <w:shd w:val="clear" w:color="auto" w:fill="FFFFFF"/>
        </w:rPr>
        <w:t xml:space="preserve"> </w:t>
      </w:r>
      <w:r w:rsidR="00E55E3C" w:rsidRPr="008B4C30">
        <w:rPr>
          <w:rFonts w:ascii="Roboto" w:hAnsi="Roboto"/>
          <w:i/>
          <w:color w:val="5E5E5E"/>
          <w:sz w:val="24"/>
          <w:szCs w:val="24"/>
          <w:shd w:val="clear" w:color="auto" w:fill="FFFFFF"/>
        </w:rPr>
        <w:t xml:space="preserve">– </w:t>
      </w:r>
      <w:r w:rsidR="00E55E3C" w:rsidRPr="008B4C30">
        <w:rPr>
          <w:rFonts w:ascii="Times New Roman" w:hAnsi="Times New Roman" w:cs="Times New Roman"/>
          <w:sz w:val="24"/>
          <w:szCs w:val="24"/>
        </w:rPr>
        <w:t>уточняется место</w:t>
      </w:r>
      <w:r w:rsidR="0085436D" w:rsidRPr="008B4C30">
        <w:rPr>
          <w:rFonts w:ascii="Times New Roman" w:hAnsi="Times New Roman" w:cs="Times New Roman"/>
          <w:sz w:val="24"/>
          <w:szCs w:val="24"/>
        </w:rPr>
        <w:t xml:space="preserve"> встречи гостей Акорда </w:t>
      </w:r>
      <w:r w:rsidR="00E55E3C" w:rsidRPr="008B4C30">
        <w:rPr>
          <w:rFonts w:ascii="Times New Roman" w:hAnsi="Times New Roman" w:cs="Times New Roman"/>
          <w:sz w:val="24"/>
          <w:szCs w:val="24"/>
        </w:rPr>
        <w:t>–</w:t>
      </w:r>
      <w:r w:rsidR="0085436D" w:rsidRPr="008B4C30">
        <w:rPr>
          <w:rFonts w:ascii="Times New Roman" w:hAnsi="Times New Roman" w:cs="Times New Roman"/>
          <w:sz w:val="24"/>
          <w:szCs w:val="24"/>
        </w:rPr>
        <w:t xml:space="preserve"> </w:t>
      </w:r>
      <w:r w:rsidR="00E55E3C" w:rsidRPr="008B4C30">
        <w:rPr>
          <w:rFonts w:ascii="Times New Roman" w:hAnsi="Times New Roman" w:cs="Times New Roman"/>
          <w:sz w:val="24"/>
          <w:szCs w:val="24"/>
        </w:rPr>
        <w:t>резиденция президента.</w:t>
      </w:r>
      <w:r w:rsidR="00E55E3C" w:rsidRPr="008B4C30">
        <w:rPr>
          <w:rFonts w:ascii="Roboto" w:hAnsi="Roboto"/>
          <w:i/>
          <w:color w:val="5E5E5E"/>
          <w:sz w:val="24"/>
          <w:szCs w:val="24"/>
          <w:shd w:val="clear" w:color="auto" w:fill="FFFFFF"/>
        </w:rPr>
        <w:t xml:space="preserve"> -</w:t>
      </w:r>
      <w:hyperlink r:id="rId8" w:history="1">
        <w:r w:rsidR="007D0AF0" w:rsidRPr="008B4C30">
          <w:rPr>
            <w:rStyle w:val="ac"/>
            <w:rFonts w:ascii="Roboto" w:hAnsi="Roboto"/>
            <w:sz w:val="24"/>
            <w:szCs w:val="24"/>
            <w:shd w:val="clear" w:color="auto" w:fill="FFFFFF"/>
          </w:rPr>
          <w:t>https://tengrinews.kz/kazakhstan_news/sekretnaya-knopka-stilist-shay-sheyk-akorda-prinimala-515946/</w:t>
        </w:r>
      </w:hyperlink>
    </w:p>
    <w:p w:rsidR="00263F16" w:rsidRPr="00E1735A" w:rsidRDefault="00E1735A" w:rsidP="00E1735A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kk-KZ"/>
        </w:rPr>
        <w:t xml:space="preserve">          1.1. </w:t>
      </w:r>
      <w:r w:rsidR="009C52FE" w:rsidRPr="00E1735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Хозяин в конце застолья мог попросить пришедшего путника спеть песню или исполнить композицию на музыкальном инстру</w:t>
      </w:r>
      <w:r w:rsidR="009E11CE" w:rsidRPr="00E1735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енте, либо сыграть в национальную игру.</w:t>
      </w:r>
      <w:r w:rsidR="009C52FE" w:rsidRPr="00E1735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4F6900" w:rsidRPr="00E1735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Такая традиция называется </w:t>
      </w:r>
      <w:r w:rsidR="004F6900" w:rsidRPr="00E1735A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«</w:t>
      </w:r>
      <w:r w:rsidR="004F6900" w:rsidRPr="00E1735A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  <w:lang w:val="kk-KZ"/>
        </w:rPr>
        <w:t>қ</w:t>
      </w:r>
      <w:r w:rsidR="004F6900" w:rsidRPr="00E1735A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она</w:t>
      </w:r>
      <w:r w:rsidR="004F6900" w:rsidRPr="00E1735A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  <w:lang w:val="kk-KZ"/>
        </w:rPr>
        <w:t>қ</w:t>
      </w:r>
      <w:r w:rsidR="009C52FE" w:rsidRPr="00E1735A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к</w:t>
      </w:r>
      <w:r w:rsidR="004F6900" w:rsidRPr="00E1735A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  <w:lang w:val="kk-KZ"/>
        </w:rPr>
        <w:t>ә</w:t>
      </w:r>
      <w:r w:rsidR="009C52FE" w:rsidRPr="00E1735A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де».</w:t>
      </w:r>
      <w:r w:rsidR="009C52FE" w:rsidRPr="00E1735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E1735A" w:rsidRDefault="00E1735A" w:rsidP="00E173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</w:t>
      </w:r>
      <w:r w:rsidR="007D0AF0" w:rsidRPr="00E1735A">
        <w:rPr>
          <w:rFonts w:ascii="Times New Roman" w:hAnsi="Times New Roman" w:cs="Times New Roman"/>
          <w:i/>
          <w:sz w:val="24"/>
          <w:szCs w:val="24"/>
        </w:rPr>
        <w:t>Президенты Касым-Жомарт Токаев и Эммануэль Макрон посетили выставку "Этноаул", где Глава Казахстана показал французскому коллеге, как играть в национальную игру – асык ату, передает корреспондент </w:t>
      </w:r>
      <w:hyperlink r:id="rId9" w:tgtFrame="_blank" w:history="1">
        <w:r w:rsidR="007D0AF0" w:rsidRPr="00E1735A">
          <w:rPr>
            <w:rStyle w:val="ac"/>
            <w:rFonts w:ascii="Times New Roman" w:hAnsi="Times New Roman" w:cs="Times New Roman"/>
            <w:i/>
            <w:sz w:val="24"/>
            <w:szCs w:val="24"/>
          </w:rPr>
          <w:t>Tengrinews.kz </w:t>
        </w:r>
      </w:hyperlink>
      <w:r w:rsidR="007D0AF0" w:rsidRPr="00E1735A">
        <w:rPr>
          <w:rFonts w:ascii="Times New Roman" w:hAnsi="Times New Roman" w:cs="Times New Roman"/>
          <w:i/>
          <w:sz w:val="24"/>
          <w:szCs w:val="24"/>
        </w:rPr>
        <w:t>со ссылкой на "Акорду".</w:t>
      </w:r>
      <w:r w:rsidR="0085436D" w:rsidRPr="00E1735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5436D" w:rsidRPr="00E1735A">
        <w:rPr>
          <w:rFonts w:ascii="Times New Roman" w:hAnsi="Times New Roman" w:cs="Times New Roman"/>
          <w:sz w:val="24"/>
          <w:szCs w:val="24"/>
        </w:rPr>
        <w:t>расширенная информация</w:t>
      </w:r>
      <w:r w:rsidR="0085436D" w:rsidRPr="00E1735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B4FF4" w:rsidRPr="00E173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5436D" w:rsidRPr="00E1735A">
        <w:rPr>
          <w:rFonts w:ascii="Times New Roman" w:hAnsi="Times New Roman" w:cs="Times New Roman"/>
          <w:sz w:val="24"/>
          <w:szCs w:val="24"/>
          <w:lang w:val="kk-KZ"/>
        </w:rPr>
        <w:t xml:space="preserve">детализированная на неказахскую публику, указаны локализация, действующие лица, национальная игра. </w:t>
      </w:r>
      <w:hyperlink r:id="rId10" w:history="1">
        <w:r w:rsidRPr="003B5069">
          <w:rPr>
            <w:rStyle w:val="ac"/>
            <w:rFonts w:ascii="Times New Roman" w:hAnsi="Times New Roman" w:cs="Times New Roman"/>
            <w:i/>
            <w:sz w:val="24"/>
            <w:szCs w:val="24"/>
          </w:rPr>
          <w:t>https://tengrinews.kz/kazakhstan_news/tokaev-pokazal-makronu-kak-igrat-v-asyik-atu-515510</w:t>
        </w:r>
      </w:hyperlink>
    </w:p>
    <w:p w:rsidR="00263F16" w:rsidRPr="00E1735A" w:rsidRDefault="00E1735A" w:rsidP="00E173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1.2. </w:t>
      </w:r>
      <w:r w:rsidR="009C52FE" w:rsidRPr="00E1735A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«Жол аяк»</w:t>
      </w:r>
      <w:r w:rsidR="009C52FE" w:rsidRPr="00E1735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— проводы перед дальней дорогой. </w:t>
      </w:r>
    </w:p>
    <w:p w:rsidR="009C52FE" w:rsidRPr="00E1735A" w:rsidRDefault="00E1735A" w:rsidP="00E1735A">
      <w:pPr>
        <w:spacing w:after="0" w:line="240" w:lineRule="auto"/>
        <w:ind w:left="43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1. </w:t>
      </w:r>
      <w:r w:rsidR="000150C1" w:rsidRPr="00E1735A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асым –Жомарт Токаев в столичном аэропорту  </w:t>
      </w:r>
      <w:r w:rsidR="000150C1" w:rsidRPr="00E1735A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тепло попрощался</w:t>
      </w:r>
      <w:r w:rsidR="000150C1" w:rsidRPr="00E1735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 президентом Албании Байрамом</w:t>
      </w:r>
      <w:r w:rsidR="007D0AF0" w:rsidRPr="00E1735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0150C1" w:rsidRPr="00E1735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егаем</w:t>
      </w:r>
      <w:r w:rsidR="007D0AF0" w:rsidRPr="00E1735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</w:t>
      </w:r>
      <w:r w:rsidR="0085436D" w:rsidRPr="00E1735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85436D" w:rsidRPr="00E1735A">
        <w:rPr>
          <w:rFonts w:ascii="Times New Roman" w:hAnsi="Times New Roman" w:cs="Times New Roman"/>
          <w:sz w:val="24"/>
          <w:szCs w:val="24"/>
          <w:lang w:val="kk-KZ"/>
        </w:rPr>
        <w:t>теплая коммуникация</w:t>
      </w:r>
      <w:r w:rsidR="005B4FF4" w:rsidRPr="00E1735A">
        <w:rPr>
          <w:rFonts w:ascii="Times New Roman" w:hAnsi="Times New Roman" w:cs="Times New Roman"/>
          <w:sz w:val="24"/>
          <w:szCs w:val="24"/>
          <w:lang w:val="kk-KZ"/>
        </w:rPr>
        <w:t>; источник:</w:t>
      </w:r>
      <w:r w:rsidR="0085436D" w:rsidRPr="00E1735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7D0AF0" w:rsidRPr="00E1735A">
        <w:rPr>
          <w:rFonts w:ascii="Times New Roman" w:hAnsi="Times New Roman" w:cs="Times New Roman"/>
          <w:i/>
          <w:sz w:val="24"/>
          <w:szCs w:val="24"/>
          <w:lang w:val="kk-KZ"/>
        </w:rPr>
        <w:t>телеграмм)</w:t>
      </w:r>
      <w:r w:rsidR="00263F16" w:rsidRPr="00E1735A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9E11CE" w:rsidRPr="00E1735A" w:rsidRDefault="009E11CE" w:rsidP="00E1735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35A">
        <w:rPr>
          <w:rFonts w:ascii="Times New Roman" w:hAnsi="Times New Roman" w:cs="Times New Roman"/>
          <w:i/>
          <w:sz w:val="24"/>
          <w:szCs w:val="24"/>
        </w:rPr>
        <w:t xml:space="preserve">Президент Касым-Жомарт Токаев </w:t>
      </w:r>
      <w:r w:rsidRPr="00E1735A">
        <w:rPr>
          <w:rFonts w:ascii="Times New Roman" w:hAnsi="Times New Roman" w:cs="Times New Roman"/>
          <w:i/>
          <w:sz w:val="24"/>
          <w:szCs w:val="24"/>
          <w:u w:val="single"/>
        </w:rPr>
        <w:t>лично проводил</w:t>
      </w:r>
      <w:r w:rsidRPr="00E1735A">
        <w:rPr>
          <w:rFonts w:ascii="Times New Roman" w:hAnsi="Times New Roman" w:cs="Times New Roman"/>
          <w:i/>
          <w:sz w:val="24"/>
          <w:szCs w:val="24"/>
        </w:rPr>
        <w:t xml:space="preserve"> албанского лидера Байрама Бе</w:t>
      </w:r>
      <w:r w:rsidR="0085436D" w:rsidRPr="00E1735A">
        <w:rPr>
          <w:rFonts w:ascii="Times New Roman" w:hAnsi="Times New Roman" w:cs="Times New Roman"/>
          <w:i/>
          <w:sz w:val="24"/>
          <w:szCs w:val="24"/>
        </w:rPr>
        <w:t>гая в аэропорту Астаны</w:t>
      </w:r>
      <w:r w:rsidR="0085436D" w:rsidRPr="00E1735A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</w:t>
      </w:r>
      <w:r w:rsidR="0085436D" w:rsidRPr="00E1735A">
        <w:rPr>
          <w:rFonts w:ascii="Times New Roman" w:hAnsi="Times New Roman" w:cs="Times New Roman"/>
          <w:i/>
          <w:sz w:val="24"/>
          <w:szCs w:val="24"/>
        </w:rPr>
        <w:t>(</w:t>
      </w:r>
      <w:r w:rsidR="0085436D" w:rsidRPr="00E1735A">
        <w:rPr>
          <w:rFonts w:ascii="Times New Roman" w:hAnsi="Times New Roman" w:cs="Times New Roman"/>
          <w:sz w:val="24"/>
          <w:szCs w:val="24"/>
        </w:rPr>
        <w:t>официальный стиль)</w:t>
      </w:r>
      <w:r w:rsidRPr="00E1735A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1" w:history="1"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https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</w:rPr>
          <w:t>://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tengrinews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</w:rPr>
          <w:t>.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kz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</w:rPr>
          <w:t>/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kazakhstan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</w:rPr>
          <w:t>_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news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</w:rPr>
          <w:t>/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tokaev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</w:rPr>
          <w:t>-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teplo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</w:rPr>
          <w:t>-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provodil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</w:rPr>
          <w:t>-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prezidenta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</w:rPr>
          <w:t>-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albanii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</w:rPr>
          <w:t>-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v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</w:rPr>
          <w:t>-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aeroportu</w:t>
        </w:r>
        <w:r w:rsidRPr="00E1735A">
          <w:rPr>
            <w:rStyle w:val="ac"/>
            <w:rFonts w:ascii="Times New Roman" w:hAnsi="Times New Roman" w:cs="Times New Roman"/>
            <w:i/>
            <w:sz w:val="24"/>
            <w:szCs w:val="24"/>
          </w:rPr>
          <w:t>-509887/</w:t>
        </w:r>
      </w:hyperlink>
    </w:p>
    <w:p w:rsidR="00263F16" w:rsidRPr="00E1735A" w:rsidRDefault="00E1735A" w:rsidP="00E173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173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2.</w:t>
      </w:r>
      <w:r w:rsidR="00263F16" w:rsidRPr="00E173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C07BC" w:rsidRPr="00E1735A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C52FE" w:rsidRPr="00E1735A">
        <w:rPr>
          <w:rFonts w:ascii="Times New Roman" w:hAnsi="Times New Roman" w:cs="Times New Roman"/>
          <w:b/>
          <w:sz w:val="24"/>
          <w:szCs w:val="24"/>
          <w:lang w:val="kk-KZ"/>
        </w:rPr>
        <w:t>Очаг</w:t>
      </w:r>
      <w:r w:rsidR="004C07BC" w:rsidRPr="00E1735A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9C52FE" w:rsidRPr="00E173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D0AF0" w:rsidRPr="00E1735A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9C52FE" w:rsidRPr="00E1735A">
        <w:rPr>
          <w:rFonts w:ascii="Times New Roman" w:hAnsi="Times New Roman" w:cs="Times New Roman"/>
          <w:b/>
          <w:sz w:val="24"/>
          <w:szCs w:val="24"/>
          <w:lang w:val="kk-KZ"/>
        </w:rPr>
        <w:t>ошақ</w:t>
      </w:r>
      <w:r w:rsidR="007D0AF0" w:rsidRPr="00E1735A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263F16" w:rsidRPr="00E1735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63F16" w:rsidRPr="00E173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50C1" w:rsidRPr="00E173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455B2" w:rsidRPr="00E1735A">
        <w:rPr>
          <w:rFonts w:ascii="Times New Roman" w:hAnsi="Times New Roman" w:cs="Times New Roman"/>
          <w:sz w:val="24"/>
          <w:szCs w:val="24"/>
          <w:lang w:val="kk-KZ"/>
        </w:rPr>
        <w:t>Место силы и единения для ка</w:t>
      </w:r>
      <w:r w:rsidR="0085436D" w:rsidRPr="00E1735A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A455B2" w:rsidRPr="00E1735A">
        <w:rPr>
          <w:rFonts w:ascii="Times New Roman" w:hAnsi="Times New Roman" w:cs="Times New Roman"/>
          <w:sz w:val="24"/>
          <w:szCs w:val="24"/>
          <w:lang w:val="kk-KZ"/>
        </w:rPr>
        <w:t>дого человека.</w:t>
      </w:r>
    </w:p>
    <w:p w:rsidR="000150C1" w:rsidRPr="00FC6757" w:rsidRDefault="000150C1" w:rsidP="00E1735A">
      <w:pPr>
        <w:pStyle w:val="a5"/>
        <w:spacing w:after="0" w:line="240" w:lineRule="auto"/>
        <w:ind w:left="1155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6757">
        <w:rPr>
          <w:rFonts w:ascii="Times New Roman" w:hAnsi="Times New Roman" w:cs="Times New Roman"/>
          <w:i/>
          <w:sz w:val="24"/>
          <w:szCs w:val="24"/>
          <w:lang w:val="kk-KZ"/>
        </w:rPr>
        <w:t>Цитата: «Родина начинается с семьи. И уважение традиций, и патриотиз</w:t>
      </w:r>
      <w:r w:rsidR="0045091C" w:rsidRPr="00FC675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 </w:t>
      </w:r>
      <w:r w:rsidRPr="00FC6757">
        <w:rPr>
          <w:rFonts w:ascii="Times New Roman" w:hAnsi="Times New Roman" w:cs="Times New Roman"/>
          <w:i/>
          <w:sz w:val="24"/>
          <w:szCs w:val="24"/>
          <w:lang w:val="kk-KZ"/>
        </w:rPr>
        <w:t>берут свое начало с родного очага»</w:t>
      </w:r>
      <w:r w:rsidR="007D0AF0" w:rsidRPr="00FC675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</w:t>
      </w:r>
      <w:r w:rsidR="0085436D" w:rsidRPr="00FC6757">
        <w:rPr>
          <w:rFonts w:ascii="Times New Roman" w:hAnsi="Times New Roman" w:cs="Times New Roman"/>
          <w:sz w:val="24"/>
          <w:szCs w:val="24"/>
          <w:lang w:val="kk-KZ"/>
        </w:rPr>
        <w:t>цитата</w:t>
      </w:r>
      <w:r w:rsidR="0085436D" w:rsidRPr="00FC675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85436D" w:rsidRPr="00FC6757">
        <w:rPr>
          <w:rFonts w:ascii="Times New Roman" w:hAnsi="Times New Roman" w:cs="Times New Roman"/>
          <w:sz w:val="24"/>
          <w:szCs w:val="24"/>
          <w:lang w:val="kk-KZ"/>
        </w:rPr>
        <w:t>из выступления президента Касым-Жомрат Токаева к народу Казахстана</w:t>
      </w:r>
      <w:r w:rsidR="00B60C5A" w:rsidRPr="00FC675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5436D" w:rsidRPr="00FC6757">
        <w:rPr>
          <w:rFonts w:ascii="Times New Roman" w:hAnsi="Times New Roman" w:cs="Times New Roman"/>
          <w:sz w:val="24"/>
          <w:szCs w:val="24"/>
          <w:lang w:val="kk-KZ"/>
        </w:rPr>
        <w:t xml:space="preserve"> источник:</w:t>
      </w:r>
      <w:r w:rsidR="00500FAF" w:rsidRPr="00FC6757">
        <w:rPr>
          <w:rFonts w:ascii="Times New Roman" w:hAnsi="Times New Roman" w:cs="Times New Roman"/>
          <w:sz w:val="24"/>
          <w:szCs w:val="24"/>
          <w:lang w:val="kk-KZ"/>
        </w:rPr>
        <w:t>телегра</w:t>
      </w:r>
      <w:r w:rsidR="007D0AF0" w:rsidRPr="00FC6757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7D0AF0" w:rsidRPr="00FC6757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263F16" w:rsidRPr="00FC6757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8B4C30" w:rsidRPr="0039571F" w:rsidRDefault="00263F16" w:rsidP="0039571F">
      <w:pPr>
        <w:pStyle w:val="a5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71F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C52FE" w:rsidRPr="0039571F">
        <w:rPr>
          <w:rFonts w:ascii="Times New Roman" w:hAnsi="Times New Roman" w:cs="Times New Roman"/>
          <w:b/>
          <w:sz w:val="24"/>
          <w:szCs w:val="24"/>
          <w:lang w:val="kk-KZ"/>
        </w:rPr>
        <w:t>Дарение подарков</w:t>
      </w:r>
      <w:r w:rsidRPr="003957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Pr="0039571F">
        <w:rPr>
          <w:rFonts w:ascii="Times New Roman" w:hAnsi="Times New Roman" w:cs="Times New Roman"/>
          <w:b/>
          <w:sz w:val="24"/>
          <w:szCs w:val="24"/>
        </w:rPr>
        <w:t>(сыйлы</w:t>
      </w:r>
      <w:r w:rsidRPr="0039571F">
        <w:rPr>
          <w:rFonts w:ascii="Times New Roman" w:hAnsi="Times New Roman" w:cs="Times New Roman"/>
          <w:b/>
          <w:sz w:val="24"/>
          <w:szCs w:val="24"/>
          <w:lang w:val="kk-KZ"/>
        </w:rPr>
        <w:t>қ тарату</w:t>
      </w:r>
      <w:r w:rsidRPr="0039571F">
        <w:rPr>
          <w:rFonts w:ascii="Times New Roman" w:hAnsi="Times New Roman" w:cs="Times New Roman"/>
          <w:b/>
          <w:sz w:val="24"/>
          <w:szCs w:val="24"/>
        </w:rPr>
        <w:t>)</w:t>
      </w:r>
      <w:r w:rsidR="009C52FE" w:rsidRPr="0039571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9C52FE" w:rsidRPr="0039571F" w:rsidRDefault="0039571F" w:rsidP="00395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kk-KZ"/>
        </w:rPr>
        <w:lastRenderedPageBreak/>
        <w:t xml:space="preserve">           </w:t>
      </w:r>
      <w:r w:rsidR="004C07BC" w:rsidRPr="0039571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kk-KZ"/>
        </w:rPr>
        <w:t xml:space="preserve">Этот обряд </w:t>
      </w:r>
      <w:r w:rsidR="009C52FE" w:rsidRPr="0039571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вязан с особо важными и почетными гостями. Его суть — подарить посетившему дом</w:t>
      </w:r>
      <w:r w:rsidR="00ED5F3E" w:rsidRPr="0039571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="009C52FE" w:rsidRPr="0039571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коня или до</w:t>
      </w:r>
      <w:r w:rsidR="004A4291" w:rsidRPr="0039571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огой и изысканный чапан</w:t>
      </w:r>
      <w:r w:rsidR="00DE6368" w:rsidRPr="0039571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kk-KZ"/>
        </w:rPr>
        <w:t xml:space="preserve">. </w:t>
      </w:r>
    </w:p>
    <w:p w:rsidR="000150C1" w:rsidRPr="0039571F" w:rsidRDefault="0039571F" w:rsidP="003957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</w:t>
      </w:r>
      <w:r w:rsidR="000150C1" w:rsidRPr="0039571F">
        <w:rPr>
          <w:rFonts w:ascii="Times New Roman" w:hAnsi="Times New Roman" w:cs="Times New Roman"/>
          <w:i/>
          <w:sz w:val="24"/>
          <w:szCs w:val="24"/>
          <w:lang w:val="kk-KZ"/>
        </w:rPr>
        <w:t>Одну из улиц Астаны назовут «Анадолы». В честь векового юбилея Турции.</w:t>
      </w:r>
      <w:r w:rsidR="00BE544A" w:rsidRPr="003957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BE544A" w:rsidRPr="0039571F">
        <w:rPr>
          <w:rFonts w:ascii="Times New Roman" w:hAnsi="Times New Roman" w:cs="Times New Roman"/>
          <w:sz w:val="24"/>
          <w:szCs w:val="24"/>
        </w:rPr>
        <w:t>(</w:t>
      </w:r>
      <w:r w:rsidR="003018DA" w:rsidRPr="0039571F">
        <w:rPr>
          <w:rFonts w:ascii="Times New Roman" w:hAnsi="Times New Roman" w:cs="Times New Roman"/>
          <w:sz w:val="24"/>
          <w:szCs w:val="24"/>
        </w:rPr>
        <w:t xml:space="preserve">Анадолы </w:t>
      </w:r>
      <w:r w:rsidR="00BE544A" w:rsidRPr="0039571F">
        <w:rPr>
          <w:rFonts w:ascii="Times New Roman" w:hAnsi="Times New Roman" w:cs="Times New Roman"/>
          <w:sz w:val="24"/>
          <w:szCs w:val="24"/>
        </w:rPr>
        <w:t>с турецкого</w:t>
      </w:r>
      <w:r w:rsidR="003018DA" w:rsidRPr="0039571F">
        <w:rPr>
          <w:rFonts w:ascii="Times New Roman" w:hAnsi="Times New Roman" w:cs="Times New Roman"/>
          <w:sz w:val="24"/>
          <w:szCs w:val="24"/>
        </w:rPr>
        <w:t xml:space="preserve"> </w:t>
      </w:r>
      <w:r w:rsidR="00BE544A" w:rsidRPr="0039571F">
        <w:rPr>
          <w:rFonts w:ascii="Times New Roman" w:hAnsi="Times New Roman" w:cs="Times New Roman"/>
          <w:sz w:val="24"/>
          <w:szCs w:val="24"/>
        </w:rPr>
        <w:t>- страна, имеющая много матерей)</w:t>
      </w:r>
      <w:r w:rsidR="00BE544A" w:rsidRPr="0039571F">
        <w:rPr>
          <w:rFonts w:ascii="Times New Roman" w:hAnsi="Times New Roman" w:cs="Times New Roman"/>
          <w:sz w:val="24"/>
          <w:szCs w:val="24"/>
          <w:lang w:val="kk-KZ"/>
        </w:rPr>
        <w:t>; источник</w:t>
      </w:r>
      <w:r w:rsidR="007662E0" w:rsidRPr="0039571F">
        <w:rPr>
          <w:rFonts w:ascii="Times New Roman" w:hAnsi="Times New Roman" w:cs="Times New Roman"/>
          <w:sz w:val="24"/>
          <w:szCs w:val="24"/>
          <w:lang w:val="kk-KZ"/>
        </w:rPr>
        <w:t>: т</w:t>
      </w:r>
      <w:r w:rsidR="009E11CE" w:rsidRPr="0039571F">
        <w:rPr>
          <w:rFonts w:ascii="Times New Roman" w:hAnsi="Times New Roman" w:cs="Times New Roman"/>
          <w:sz w:val="24"/>
          <w:szCs w:val="24"/>
          <w:lang w:val="kk-KZ"/>
        </w:rPr>
        <w:t>елеграмм</w:t>
      </w:r>
      <w:r w:rsidR="00BE544A" w:rsidRPr="0039571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B4C30" w:rsidRPr="0039571F" w:rsidRDefault="00593BA9" w:rsidP="0039571F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9571F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B7347A" w:rsidRPr="0039571F">
        <w:rPr>
          <w:rFonts w:ascii="Times New Roman" w:hAnsi="Times New Roman" w:cs="Times New Roman"/>
          <w:b/>
          <w:sz w:val="24"/>
          <w:szCs w:val="24"/>
          <w:lang w:val="kk-KZ"/>
        </w:rPr>
        <w:t>Наречение титулами</w:t>
      </w:r>
      <w:r w:rsidRPr="0039571F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972F23" w:rsidRPr="003957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72F23" w:rsidRPr="0039571F">
        <w:rPr>
          <w:rFonts w:ascii="Times New Roman" w:hAnsi="Times New Roman" w:cs="Times New Roman"/>
          <w:b/>
          <w:sz w:val="24"/>
          <w:szCs w:val="24"/>
        </w:rPr>
        <w:t>(ат тергеу)</w:t>
      </w:r>
      <w:r w:rsidR="00B7347A" w:rsidRPr="0039571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72F23" w:rsidRPr="003957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93BA9" w:rsidRPr="0039571F" w:rsidRDefault="0039571F" w:rsidP="003957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972F23" w:rsidRPr="0039571F">
        <w:rPr>
          <w:rFonts w:ascii="Times New Roman" w:hAnsi="Times New Roman" w:cs="Times New Roman"/>
          <w:sz w:val="24"/>
          <w:szCs w:val="24"/>
          <w:lang w:val="kk-KZ"/>
        </w:rPr>
        <w:t xml:space="preserve">Умение подобрать правильное  </w:t>
      </w:r>
      <w:r w:rsidR="00972F23" w:rsidRPr="0039571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kk-KZ"/>
        </w:rPr>
        <w:t>прозвище или титул для родных людей</w:t>
      </w:r>
      <w:r w:rsidR="00972F23" w:rsidRPr="0039571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оценива</w:t>
      </w:r>
      <w:r w:rsidR="00972F23" w:rsidRPr="0039571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kk-KZ"/>
        </w:rPr>
        <w:t xml:space="preserve">ется </w:t>
      </w:r>
      <w:r w:rsidR="00972F23" w:rsidRPr="0039571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972F23" w:rsidRPr="0039571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kk-KZ"/>
        </w:rPr>
        <w:t xml:space="preserve">как </w:t>
      </w:r>
      <w:r w:rsidR="00972F23" w:rsidRPr="0039571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пособность сравнивать, находчивость, безобидность подобранных прозвищ. Прозвища должны были соответствовать характеру каждого члена семьи.</w:t>
      </w:r>
      <w:r w:rsidR="00972F23" w:rsidRPr="0039571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</w:p>
    <w:p w:rsidR="009E11CE" w:rsidRPr="0039571F" w:rsidRDefault="00B7347A" w:rsidP="0039571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9571F">
        <w:rPr>
          <w:rFonts w:ascii="Times New Roman" w:hAnsi="Times New Roman" w:cs="Times New Roman"/>
          <w:i/>
          <w:sz w:val="24"/>
          <w:szCs w:val="24"/>
          <w:lang w:val="kk-KZ"/>
        </w:rPr>
        <w:t>Глава ВОЗ, называющий нашего П</w:t>
      </w:r>
      <w:r w:rsidR="00593BA9" w:rsidRPr="0039571F">
        <w:rPr>
          <w:rFonts w:ascii="Times New Roman" w:hAnsi="Times New Roman" w:cs="Times New Roman"/>
          <w:i/>
          <w:sz w:val="24"/>
          <w:szCs w:val="24"/>
          <w:lang w:val="kk-KZ"/>
        </w:rPr>
        <w:t>резидента «құда».</w:t>
      </w:r>
      <w:r w:rsidR="003018DA" w:rsidRPr="003957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3018DA" w:rsidRPr="0039571F">
        <w:rPr>
          <w:rFonts w:ascii="Times New Roman" w:hAnsi="Times New Roman" w:cs="Times New Roman"/>
          <w:sz w:val="24"/>
          <w:szCs w:val="24"/>
          <w:lang w:val="kk-KZ"/>
        </w:rPr>
        <w:t>(құда- сват)</w:t>
      </w:r>
      <w:r w:rsidR="003018DA" w:rsidRPr="0039571F">
        <w:rPr>
          <w:rFonts w:ascii="Times New Roman" w:hAnsi="Times New Roman" w:cs="Times New Roman"/>
          <w:sz w:val="24"/>
          <w:szCs w:val="24"/>
        </w:rPr>
        <w:t>;</w:t>
      </w:r>
      <w:r w:rsidR="00593BA9" w:rsidRPr="003957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18DA" w:rsidRPr="0039571F">
        <w:rPr>
          <w:rFonts w:ascii="Times New Roman" w:hAnsi="Times New Roman" w:cs="Times New Roman"/>
          <w:sz w:val="24"/>
          <w:szCs w:val="24"/>
          <w:lang w:val="kk-KZ"/>
        </w:rPr>
        <w:t>источник:</w:t>
      </w:r>
      <w:r w:rsidR="00500FAF" w:rsidRPr="0039571F">
        <w:rPr>
          <w:rFonts w:ascii="Times New Roman" w:hAnsi="Times New Roman" w:cs="Times New Roman"/>
          <w:sz w:val="24"/>
          <w:szCs w:val="24"/>
          <w:lang w:val="kk-KZ"/>
        </w:rPr>
        <w:t>телегра</w:t>
      </w:r>
      <w:r w:rsidR="003018DA" w:rsidRPr="0039571F">
        <w:rPr>
          <w:rFonts w:ascii="Times New Roman" w:hAnsi="Times New Roman" w:cs="Times New Roman"/>
          <w:sz w:val="24"/>
          <w:szCs w:val="24"/>
          <w:lang w:val="kk-KZ"/>
        </w:rPr>
        <w:t>м.</w:t>
      </w:r>
    </w:p>
    <w:p w:rsidR="00593BA9" w:rsidRPr="0039571F" w:rsidRDefault="00593BA9" w:rsidP="0039571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957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Формирование нового качества нашей нации, содействую укоренению в обществе таких качеств  ответственного гражданина  «Адал азамат», как трудолюбие, стремление к знаниям, солидарность. </w:t>
      </w:r>
      <w:r w:rsidR="00073B08" w:rsidRPr="003957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073B08" w:rsidRPr="0039571F">
        <w:rPr>
          <w:rFonts w:ascii="Times New Roman" w:hAnsi="Times New Roman" w:cs="Times New Roman"/>
          <w:sz w:val="24"/>
          <w:szCs w:val="24"/>
          <w:lang w:val="kk-KZ"/>
        </w:rPr>
        <w:t xml:space="preserve">Цитата из выступления Президента Казахстана </w:t>
      </w:r>
      <w:r w:rsidRPr="0039571F">
        <w:rPr>
          <w:rFonts w:ascii="Times New Roman" w:hAnsi="Times New Roman" w:cs="Times New Roman"/>
          <w:sz w:val="24"/>
          <w:szCs w:val="24"/>
        </w:rPr>
        <w:t>(</w:t>
      </w:r>
      <w:r w:rsidR="00073B08" w:rsidRPr="0039571F">
        <w:rPr>
          <w:rFonts w:ascii="Times New Roman" w:hAnsi="Times New Roman" w:cs="Times New Roman"/>
          <w:sz w:val="24"/>
          <w:szCs w:val="24"/>
        </w:rPr>
        <w:t>источник:</w:t>
      </w:r>
      <w:r w:rsidRPr="0039571F">
        <w:rPr>
          <w:rFonts w:ascii="Times New Roman" w:hAnsi="Times New Roman" w:cs="Times New Roman"/>
          <w:sz w:val="24"/>
          <w:szCs w:val="24"/>
        </w:rPr>
        <w:t>телеграм)</w:t>
      </w:r>
      <w:r w:rsidR="00073B08" w:rsidRPr="0039571F">
        <w:rPr>
          <w:rFonts w:ascii="Times New Roman" w:hAnsi="Times New Roman" w:cs="Times New Roman"/>
          <w:sz w:val="24"/>
          <w:szCs w:val="24"/>
        </w:rPr>
        <w:t>.</w:t>
      </w:r>
    </w:p>
    <w:p w:rsidR="008B4C30" w:rsidRPr="0039571F" w:rsidRDefault="00593BA9" w:rsidP="0039571F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9571F">
        <w:rPr>
          <w:rFonts w:ascii="Times New Roman" w:hAnsi="Times New Roman" w:cs="Times New Roman"/>
          <w:b/>
          <w:sz w:val="24"/>
          <w:szCs w:val="24"/>
          <w:lang w:val="kk-KZ"/>
        </w:rPr>
        <w:t>Медиаконцепт «</w:t>
      </w:r>
      <w:r w:rsidR="00B7347A" w:rsidRPr="0039571F">
        <w:rPr>
          <w:rFonts w:ascii="Times New Roman" w:hAnsi="Times New Roman" w:cs="Times New Roman"/>
          <w:b/>
          <w:sz w:val="24"/>
          <w:szCs w:val="24"/>
          <w:lang w:val="kk-KZ"/>
        </w:rPr>
        <w:t>Происхождение</w:t>
      </w:r>
      <w:r w:rsidRPr="0039571F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4A4291" w:rsidRPr="0039571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(Сенің руың кім?).</w:t>
      </w:r>
      <w:r w:rsidR="004A4291" w:rsidRPr="003957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C67CA" w:rsidRPr="0039571F" w:rsidRDefault="0039571F" w:rsidP="00395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4A4291" w:rsidRPr="0039571F">
        <w:rPr>
          <w:rFonts w:ascii="Times New Roman" w:hAnsi="Times New Roman" w:cs="Times New Roman"/>
          <w:sz w:val="24"/>
          <w:szCs w:val="24"/>
          <w:lang w:val="kk-KZ"/>
        </w:rPr>
        <w:t>Издавна для уточнения родства у незнакомого человека в первую очередь спрашивали из какого рода он по происхождению. Казахи делятся на три рода: старший, средний, младший.</w:t>
      </w:r>
    </w:p>
    <w:p w:rsidR="0039571F" w:rsidRDefault="0039571F" w:rsidP="00395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</w:t>
      </w:r>
      <w:r w:rsidR="00B7347A" w:rsidRPr="0039571F">
        <w:rPr>
          <w:rFonts w:ascii="Times New Roman" w:hAnsi="Times New Roman" w:cs="Times New Roman"/>
          <w:i/>
          <w:sz w:val="24"/>
          <w:szCs w:val="24"/>
          <w:lang w:val="kk-KZ"/>
        </w:rPr>
        <w:t>Токаев во время встечи с премьером Венгрии отметил, что Орбан кыпшак по происхождению, и по сути, приехал на родину предков.</w:t>
      </w:r>
      <w:r w:rsidR="00B7347A" w:rsidRPr="003957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73B08" w:rsidRPr="0039571F">
        <w:rPr>
          <w:rFonts w:ascii="Times New Roman" w:hAnsi="Times New Roman" w:cs="Times New Roman"/>
          <w:sz w:val="24"/>
          <w:szCs w:val="24"/>
          <w:lang w:val="kk-KZ"/>
        </w:rPr>
        <w:t>(кыпшак- род среднего жуза; источник телеграм).</w:t>
      </w:r>
    </w:p>
    <w:p w:rsidR="0045091C" w:rsidRPr="0039571F" w:rsidRDefault="0039571F" w:rsidP="00395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3957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8B4C30" w:rsidRPr="003957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7347A" w:rsidRPr="0039571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45091C" w:rsidRPr="003957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593BA9" w:rsidRPr="003957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диаконцепт «</w:t>
      </w:r>
      <w:r w:rsidR="0045091C" w:rsidRPr="0039571F">
        <w:rPr>
          <w:rFonts w:ascii="Times New Roman" w:hAnsi="Times New Roman" w:cs="Times New Roman"/>
          <w:b/>
          <w:sz w:val="24"/>
          <w:szCs w:val="24"/>
          <w:lang w:val="kk-KZ"/>
        </w:rPr>
        <w:t>Подарок за хорошую новость</w:t>
      </w:r>
      <w:r w:rsidR="00593BA9" w:rsidRPr="0039571F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45091C" w:rsidRPr="003957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091C" w:rsidRPr="0039571F">
        <w:rPr>
          <w:rFonts w:ascii="Times New Roman" w:hAnsi="Times New Roman" w:cs="Times New Roman"/>
          <w:b/>
          <w:sz w:val="24"/>
          <w:szCs w:val="24"/>
        </w:rPr>
        <w:t>(с</w:t>
      </w:r>
      <w:r w:rsidR="0045091C" w:rsidRPr="0039571F">
        <w:rPr>
          <w:rFonts w:ascii="Times New Roman" w:hAnsi="Times New Roman" w:cs="Times New Roman"/>
          <w:b/>
          <w:sz w:val="24"/>
          <w:szCs w:val="24"/>
          <w:lang w:val="kk-KZ"/>
        </w:rPr>
        <w:t>үйінші сұрау</w:t>
      </w:r>
      <w:r w:rsidR="0045091C" w:rsidRPr="0039571F">
        <w:rPr>
          <w:rFonts w:ascii="Times New Roman" w:hAnsi="Times New Roman" w:cs="Times New Roman"/>
          <w:b/>
          <w:sz w:val="24"/>
          <w:szCs w:val="24"/>
        </w:rPr>
        <w:t>)</w:t>
      </w:r>
      <w:r w:rsidR="0045091C" w:rsidRPr="003957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593BA9" w:rsidRPr="0039571F" w:rsidRDefault="0039571F" w:rsidP="003957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957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 w:rsidR="0045091C" w:rsidRPr="0039571F">
        <w:rPr>
          <w:rFonts w:ascii="Times New Roman" w:hAnsi="Times New Roman" w:cs="Times New Roman"/>
          <w:i/>
          <w:sz w:val="24"/>
          <w:szCs w:val="24"/>
          <w:lang w:val="kk-KZ"/>
        </w:rPr>
        <w:t>Сүйінші! Казахстанцы, нас теперь 20 миллионов! Об этом сообщил Президент Токаев.</w:t>
      </w:r>
      <w:r w:rsidR="009E11CE" w:rsidRPr="003957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9E11CE" w:rsidRPr="0039571F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073B08" w:rsidRPr="0039571F">
        <w:rPr>
          <w:rFonts w:ascii="Times New Roman" w:hAnsi="Times New Roman" w:cs="Times New Roman"/>
          <w:sz w:val="24"/>
          <w:szCs w:val="24"/>
          <w:lang w:val="kk-KZ"/>
        </w:rPr>
        <w:t xml:space="preserve">Сүйінші – слово не переводится, </w:t>
      </w:r>
      <w:r w:rsidR="00AD272E" w:rsidRPr="0039571F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073B08" w:rsidRPr="0039571F">
        <w:rPr>
          <w:rFonts w:ascii="Times New Roman" w:hAnsi="Times New Roman" w:cs="Times New Roman"/>
          <w:sz w:val="24"/>
          <w:szCs w:val="24"/>
          <w:lang w:val="kk-KZ"/>
        </w:rPr>
        <w:t xml:space="preserve"> значение </w:t>
      </w:r>
      <w:r w:rsidR="00AD272E" w:rsidRPr="0039571F">
        <w:rPr>
          <w:rFonts w:ascii="Times New Roman" w:hAnsi="Times New Roman" w:cs="Times New Roman"/>
          <w:sz w:val="24"/>
          <w:szCs w:val="24"/>
          <w:lang w:val="kk-KZ"/>
        </w:rPr>
        <w:t xml:space="preserve">как </w:t>
      </w:r>
      <w:r w:rsidR="00073B08" w:rsidRPr="0039571F">
        <w:rPr>
          <w:rFonts w:ascii="Times New Roman" w:hAnsi="Times New Roman" w:cs="Times New Roman"/>
          <w:sz w:val="24"/>
          <w:szCs w:val="24"/>
          <w:lang w:val="kk-KZ"/>
        </w:rPr>
        <w:t>сообщение о радостной новости</w:t>
      </w:r>
      <w:r w:rsidR="00073B08" w:rsidRPr="0039571F">
        <w:rPr>
          <w:rFonts w:ascii="Times New Roman" w:hAnsi="Times New Roman" w:cs="Times New Roman"/>
          <w:sz w:val="24"/>
          <w:szCs w:val="24"/>
        </w:rPr>
        <w:t>; источник:</w:t>
      </w:r>
      <w:r w:rsidR="00A97068" w:rsidRPr="0039571F">
        <w:rPr>
          <w:rFonts w:ascii="Times New Roman" w:hAnsi="Times New Roman" w:cs="Times New Roman"/>
          <w:sz w:val="24"/>
          <w:szCs w:val="24"/>
          <w:lang w:val="kk-KZ"/>
        </w:rPr>
        <w:t>ватсап-канал</w:t>
      </w:r>
      <w:r w:rsidR="009E11CE" w:rsidRPr="0039571F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593BA9" w:rsidRPr="0039571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53316" w:rsidRPr="006964F4" w:rsidRDefault="0039571F" w:rsidP="00395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500FAF" w:rsidRPr="006964F4">
        <w:rPr>
          <w:rFonts w:ascii="Times New Roman" w:hAnsi="Times New Roman" w:cs="Times New Roman"/>
          <w:sz w:val="24"/>
          <w:szCs w:val="24"/>
          <w:lang w:val="kk-KZ"/>
        </w:rPr>
        <w:t>Исходя из вышеизложенного анализа, мы</w:t>
      </w:r>
      <w:r w:rsidR="00AD272E" w:rsidRPr="006964F4">
        <w:rPr>
          <w:rFonts w:ascii="Times New Roman" w:hAnsi="Times New Roman" w:cs="Times New Roman"/>
          <w:sz w:val="24"/>
          <w:szCs w:val="24"/>
          <w:lang w:val="kk-KZ"/>
        </w:rPr>
        <w:t xml:space="preserve"> пришли к  выводу</w:t>
      </w:r>
      <w:r w:rsidR="006964F4" w:rsidRPr="006964F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455B2" w:rsidRPr="006964F4">
        <w:rPr>
          <w:rFonts w:ascii="Times New Roman" w:hAnsi="Times New Roman" w:cs="Times New Roman"/>
          <w:sz w:val="24"/>
          <w:szCs w:val="24"/>
          <w:lang w:val="kk-KZ"/>
        </w:rPr>
        <w:t>что медиа</w:t>
      </w:r>
      <w:r w:rsidR="006964F4">
        <w:rPr>
          <w:rFonts w:ascii="Times New Roman" w:hAnsi="Times New Roman" w:cs="Times New Roman"/>
          <w:sz w:val="24"/>
          <w:szCs w:val="24"/>
          <w:lang w:val="kk-KZ"/>
        </w:rPr>
        <w:t>тексты</w:t>
      </w:r>
      <w:r w:rsidR="00A455B2" w:rsidRPr="006964F4">
        <w:rPr>
          <w:rFonts w:ascii="Times New Roman" w:hAnsi="Times New Roman" w:cs="Times New Roman"/>
          <w:sz w:val="24"/>
          <w:szCs w:val="24"/>
          <w:lang w:val="kk-KZ"/>
        </w:rPr>
        <w:t xml:space="preserve"> с национальным </w:t>
      </w:r>
      <w:r w:rsidR="006964F4">
        <w:rPr>
          <w:rFonts w:ascii="Times New Roman" w:hAnsi="Times New Roman" w:cs="Times New Roman"/>
          <w:sz w:val="24"/>
          <w:szCs w:val="24"/>
          <w:lang w:val="kk-KZ"/>
        </w:rPr>
        <w:t>стилем</w:t>
      </w:r>
      <w:r w:rsidR="00C53316" w:rsidRPr="006964F4">
        <w:rPr>
          <w:rFonts w:ascii="Times New Roman" w:hAnsi="Times New Roman" w:cs="Times New Roman"/>
          <w:sz w:val="24"/>
          <w:szCs w:val="24"/>
        </w:rPr>
        <w:t xml:space="preserve"> </w:t>
      </w:r>
      <w:r w:rsidR="00D0006F">
        <w:rPr>
          <w:rFonts w:ascii="Times New Roman" w:hAnsi="Times New Roman" w:cs="Times New Roman"/>
          <w:sz w:val="24"/>
          <w:szCs w:val="24"/>
        </w:rPr>
        <w:t>отражают</w:t>
      </w:r>
      <w:r w:rsidR="00215E90">
        <w:rPr>
          <w:rFonts w:ascii="Times New Roman" w:hAnsi="Times New Roman" w:cs="Times New Roman"/>
          <w:sz w:val="24"/>
          <w:szCs w:val="24"/>
        </w:rPr>
        <w:t xml:space="preserve"> </w:t>
      </w:r>
      <w:r w:rsidR="00D0006F">
        <w:rPr>
          <w:rFonts w:ascii="Times New Roman" w:hAnsi="Times New Roman" w:cs="Times New Roman"/>
          <w:sz w:val="24"/>
          <w:szCs w:val="24"/>
        </w:rPr>
        <w:t>особенность казахстанского менталитета с его традициями и культурой.</w:t>
      </w:r>
      <w:r w:rsidR="00ED5F3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53316" w:rsidRPr="006964F4">
        <w:rPr>
          <w:rFonts w:ascii="Times New Roman" w:hAnsi="Times New Roman" w:cs="Times New Roman"/>
          <w:sz w:val="24"/>
          <w:szCs w:val="24"/>
        </w:rPr>
        <w:t>Они</w:t>
      </w:r>
      <w:r w:rsidR="00C53316" w:rsidRPr="006964F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53316" w:rsidRPr="006964F4">
        <w:rPr>
          <w:rFonts w:ascii="Times New Roman" w:hAnsi="Times New Roman" w:cs="Times New Roman"/>
          <w:sz w:val="24"/>
          <w:szCs w:val="24"/>
        </w:rPr>
        <w:t>обнаруживают</w:t>
      </w:r>
      <w:r w:rsidR="00C53316" w:rsidRPr="006964F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53316" w:rsidRPr="006964F4">
        <w:rPr>
          <w:rFonts w:ascii="Times New Roman" w:hAnsi="Times New Roman" w:cs="Times New Roman"/>
          <w:sz w:val="24"/>
          <w:szCs w:val="24"/>
        </w:rPr>
        <w:t>иной</w:t>
      </w:r>
      <w:r w:rsidR="00C53316" w:rsidRPr="006964F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53316" w:rsidRPr="006964F4">
        <w:rPr>
          <w:rFonts w:ascii="Times New Roman" w:hAnsi="Times New Roman" w:cs="Times New Roman"/>
          <w:sz w:val="24"/>
          <w:szCs w:val="24"/>
        </w:rPr>
        <w:t>сценарий</w:t>
      </w:r>
      <w:r w:rsidR="00C53316" w:rsidRPr="006964F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53316" w:rsidRPr="006964F4">
        <w:rPr>
          <w:rFonts w:ascii="Times New Roman" w:hAnsi="Times New Roman" w:cs="Times New Roman"/>
          <w:sz w:val="24"/>
          <w:szCs w:val="24"/>
        </w:rPr>
        <w:t>развития предполагающий обретение ими «культурной стабильности» посредством закрепления</w:t>
      </w:r>
      <w:r w:rsidR="00C53316" w:rsidRPr="006964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3316" w:rsidRPr="006964F4">
        <w:rPr>
          <w:rFonts w:ascii="Times New Roman" w:hAnsi="Times New Roman" w:cs="Times New Roman"/>
          <w:sz w:val="24"/>
          <w:szCs w:val="24"/>
        </w:rPr>
        <w:t>в</w:t>
      </w:r>
      <w:r w:rsidR="00C53316" w:rsidRPr="006964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3316" w:rsidRPr="006964F4">
        <w:rPr>
          <w:rFonts w:ascii="Times New Roman" w:hAnsi="Times New Roman" w:cs="Times New Roman"/>
          <w:sz w:val="24"/>
          <w:szCs w:val="24"/>
        </w:rPr>
        <w:t>медиапространстве</w:t>
      </w:r>
      <w:r w:rsidR="00C53316" w:rsidRPr="006964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3316" w:rsidRPr="006964F4">
        <w:rPr>
          <w:rFonts w:ascii="Times New Roman" w:hAnsi="Times New Roman" w:cs="Times New Roman"/>
          <w:sz w:val="24"/>
          <w:szCs w:val="24"/>
        </w:rPr>
        <w:t>и массовой культуре</w:t>
      </w:r>
      <w:r w:rsidR="00A455B2" w:rsidRPr="006964F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53316" w:rsidRPr="0069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65F" w:rsidRDefault="0029665F" w:rsidP="008B4C3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665F" w:rsidRDefault="00790846" w:rsidP="008B4C3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Литература:</w:t>
      </w:r>
    </w:p>
    <w:p w:rsidR="00C2318B" w:rsidRPr="0029665F" w:rsidRDefault="0029665F" w:rsidP="008B4C3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665F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E90DD3">
        <w:rPr>
          <w:rFonts w:ascii="Times New Roman" w:hAnsi="Times New Roman" w:cs="Times New Roman"/>
          <w:sz w:val="24"/>
          <w:szCs w:val="24"/>
          <w:lang w:val="kk-KZ"/>
        </w:rPr>
        <w:t>Клушина Н.И.</w:t>
      </w:r>
      <w:r w:rsidR="006265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90DD3">
        <w:rPr>
          <w:rFonts w:ascii="Times New Roman" w:hAnsi="Times New Roman" w:cs="Times New Roman"/>
          <w:sz w:val="24"/>
          <w:szCs w:val="24"/>
          <w:lang w:val="kk-KZ"/>
        </w:rPr>
        <w:t>Медиастилистика</w:t>
      </w:r>
      <w:r w:rsidR="00790846" w:rsidRPr="0029665F">
        <w:rPr>
          <w:rFonts w:ascii="Times New Roman" w:hAnsi="Times New Roman" w:cs="Times New Roman"/>
          <w:sz w:val="24"/>
          <w:szCs w:val="24"/>
          <w:lang w:val="kk-KZ"/>
        </w:rPr>
        <w:t>. М., 201</w:t>
      </w:r>
      <w:r w:rsidR="00E90DD3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90846" w:rsidRPr="0029665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2318B" w:rsidRPr="0029665F" w:rsidRDefault="0029665F" w:rsidP="008B4C30">
      <w:pPr>
        <w:widowControl w:val="0"/>
        <w:tabs>
          <w:tab w:val="left" w:pos="966"/>
        </w:tabs>
        <w:autoSpaceDE w:val="0"/>
        <w:autoSpaceDN w:val="0"/>
        <w:spacing w:after="0" w:line="240" w:lineRule="auto"/>
        <w:ind w:right="112"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D5F3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90846" w:rsidRPr="0029665F">
        <w:rPr>
          <w:rFonts w:ascii="Times New Roman" w:hAnsi="Times New Roman" w:cs="Times New Roman"/>
          <w:sz w:val="24"/>
          <w:szCs w:val="24"/>
          <w:lang w:val="en-US"/>
        </w:rPr>
        <w:t xml:space="preserve">Tengrinews.kz: </w:t>
      </w:r>
      <w:hyperlink r:id="rId12" w:history="1">
        <w:r w:rsidR="00790846" w:rsidRPr="0029665F">
          <w:rPr>
            <w:rStyle w:val="ac"/>
            <w:rFonts w:ascii="Roboto" w:hAnsi="Roboto"/>
            <w:sz w:val="24"/>
            <w:szCs w:val="24"/>
            <w:shd w:val="clear" w:color="auto" w:fill="FFFFFF"/>
            <w:lang w:val="en-US"/>
          </w:rPr>
          <w:t>https://tengrinews.kz/kazakhstan_news/sekretnaya-knopka-stilist-shay-sheyk-akorda-prinimala-515946/</w:t>
        </w:r>
      </w:hyperlink>
    </w:p>
    <w:p w:rsidR="00790846" w:rsidRPr="0029665F" w:rsidRDefault="0029665F" w:rsidP="008B4C30">
      <w:pPr>
        <w:widowControl w:val="0"/>
        <w:tabs>
          <w:tab w:val="left" w:pos="966"/>
        </w:tabs>
        <w:autoSpaceDE w:val="0"/>
        <w:autoSpaceDN w:val="0"/>
        <w:spacing w:after="0" w:line="240" w:lineRule="auto"/>
        <w:ind w:right="112"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ED5F3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90846" w:rsidRPr="0029665F">
        <w:rPr>
          <w:rFonts w:ascii="Times New Roman" w:hAnsi="Times New Roman" w:cs="Times New Roman"/>
          <w:sz w:val="24"/>
          <w:szCs w:val="24"/>
          <w:lang w:val="en-US"/>
        </w:rPr>
        <w:t>Tengrinews.kz:</w:t>
      </w:r>
      <w:r w:rsidR="00790846" w:rsidRPr="0029665F">
        <w:rPr>
          <w:lang w:val="en-US"/>
        </w:rPr>
        <w:t xml:space="preserve"> </w:t>
      </w:r>
      <w:hyperlink r:id="rId13" w:tgtFrame="_blank" w:history="1">
        <w:r w:rsidR="00790846" w:rsidRPr="0029665F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Tengrinews.kz</w:t>
        </w:r>
      </w:hyperlink>
      <w:r w:rsidR="00790846" w:rsidRPr="0029665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hyperlink r:id="rId14" w:history="1">
        <w:r w:rsidR="00790846" w:rsidRPr="0029665F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https://tengrinews.kz/kazakhstan_news/tokaev-teplo-provodil-prezidenta-albanii-v-aeroportu-509887/</w:t>
        </w:r>
      </w:hyperlink>
    </w:p>
    <w:p w:rsidR="00790846" w:rsidRPr="0029665F" w:rsidRDefault="0029665F" w:rsidP="008B4C30">
      <w:pPr>
        <w:widowControl w:val="0"/>
        <w:tabs>
          <w:tab w:val="left" w:pos="966"/>
        </w:tabs>
        <w:autoSpaceDE w:val="0"/>
        <w:autoSpaceDN w:val="0"/>
        <w:spacing w:after="0" w:line="240" w:lineRule="auto"/>
        <w:ind w:right="112"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ED5F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0846" w:rsidRPr="0029665F">
        <w:rPr>
          <w:rFonts w:ascii="Times New Roman" w:hAnsi="Times New Roman" w:cs="Times New Roman"/>
          <w:sz w:val="24"/>
          <w:szCs w:val="24"/>
          <w:lang w:val="en-US"/>
        </w:rPr>
        <w:t>Tengrinews.kz:</w:t>
      </w:r>
      <w:r w:rsidR="00790846" w:rsidRPr="0029665F">
        <w:rPr>
          <w:lang w:val="en-US"/>
        </w:rPr>
        <w:t xml:space="preserve"> </w:t>
      </w:r>
      <w:hyperlink r:id="rId15" w:history="1">
        <w:r w:rsidR="00790846" w:rsidRPr="0029665F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https://tengrinews.kz/kazakhstan_news/20-millionov-kazahstantsev-</w:t>
        </w:r>
      </w:hyperlink>
      <w:r w:rsidRPr="002966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455B2" w:rsidRPr="00C2318B" w:rsidRDefault="00A455B2" w:rsidP="008B4C30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D241EE" w:rsidRDefault="00D241EE" w:rsidP="008B4C30">
      <w:pPr>
        <w:ind w:firstLine="709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D241EE" w:rsidRDefault="00D241EE" w:rsidP="008B4C30">
      <w:pPr>
        <w:ind w:firstLine="709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D241EE" w:rsidRDefault="00D241EE" w:rsidP="008B4C30">
      <w:pPr>
        <w:ind w:firstLine="709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4104A3" w:rsidRPr="00D241EE" w:rsidRDefault="004104A3" w:rsidP="00D241EE">
      <w:pPr>
        <w:jc w:val="both"/>
        <w:rPr>
          <w:rFonts w:ascii="Times New Roman" w:hAnsi="Times New Roman" w:cs="Times New Roman"/>
          <w:b/>
          <w:sz w:val="28"/>
          <w:lang w:val="kk-KZ"/>
        </w:rPr>
      </w:pPr>
    </w:p>
    <w:sectPr w:rsidR="004104A3" w:rsidRPr="00D241EE" w:rsidSect="00FC6757">
      <w:headerReference w:type="defaul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8DE" w:rsidRDefault="00F608DE" w:rsidP="00413813">
      <w:pPr>
        <w:spacing w:after="0" w:line="240" w:lineRule="auto"/>
      </w:pPr>
      <w:r>
        <w:separator/>
      </w:r>
    </w:p>
  </w:endnote>
  <w:endnote w:type="continuationSeparator" w:id="1">
    <w:p w:rsidR="00F608DE" w:rsidRDefault="00F608DE" w:rsidP="0041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8DE" w:rsidRDefault="00F608DE" w:rsidP="00413813">
      <w:pPr>
        <w:spacing w:after="0" w:line="240" w:lineRule="auto"/>
      </w:pPr>
      <w:r>
        <w:separator/>
      </w:r>
    </w:p>
  </w:footnote>
  <w:footnote w:type="continuationSeparator" w:id="1">
    <w:p w:rsidR="00F608DE" w:rsidRDefault="00F608DE" w:rsidP="0041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65F" w:rsidRDefault="0029665F" w:rsidP="0029665F">
    <w:pPr>
      <w:pStyle w:val="a6"/>
      <w:ind w:left="709" w:firstLine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863"/>
    <w:multiLevelType w:val="hybridMultilevel"/>
    <w:tmpl w:val="B9E06252"/>
    <w:lvl w:ilvl="0" w:tplc="727C7226">
      <w:start w:val="5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C95992"/>
    <w:multiLevelType w:val="hybridMultilevel"/>
    <w:tmpl w:val="EB666482"/>
    <w:lvl w:ilvl="0" w:tplc="8CF28EE2">
      <w:start w:val="1"/>
      <w:numFmt w:val="decimal"/>
      <w:lvlText w:val="%1."/>
      <w:lvlJc w:val="left"/>
      <w:pPr>
        <w:ind w:left="11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C403036"/>
    <w:multiLevelType w:val="hybridMultilevel"/>
    <w:tmpl w:val="62FA69E0"/>
    <w:lvl w:ilvl="0" w:tplc="57E67FC2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05454A8">
      <w:numFmt w:val="bullet"/>
      <w:lvlText w:val="•"/>
      <w:lvlJc w:val="left"/>
      <w:pPr>
        <w:ind w:left="1094" w:hanging="286"/>
      </w:pPr>
      <w:rPr>
        <w:rFonts w:hint="default"/>
        <w:lang w:val="ru-RU" w:eastAsia="en-US" w:bidi="ar-SA"/>
      </w:rPr>
    </w:lvl>
    <w:lvl w:ilvl="2" w:tplc="2880FB00">
      <w:numFmt w:val="bullet"/>
      <w:lvlText w:val="•"/>
      <w:lvlJc w:val="left"/>
      <w:pPr>
        <w:ind w:left="2069" w:hanging="286"/>
      </w:pPr>
      <w:rPr>
        <w:rFonts w:hint="default"/>
        <w:lang w:val="ru-RU" w:eastAsia="en-US" w:bidi="ar-SA"/>
      </w:rPr>
    </w:lvl>
    <w:lvl w:ilvl="3" w:tplc="BC408DCC">
      <w:numFmt w:val="bullet"/>
      <w:lvlText w:val="•"/>
      <w:lvlJc w:val="left"/>
      <w:pPr>
        <w:ind w:left="3043" w:hanging="286"/>
      </w:pPr>
      <w:rPr>
        <w:rFonts w:hint="default"/>
        <w:lang w:val="ru-RU" w:eastAsia="en-US" w:bidi="ar-SA"/>
      </w:rPr>
    </w:lvl>
    <w:lvl w:ilvl="4" w:tplc="75800EC6">
      <w:numFmt w:val="bullet"/>
      <w:lvlText w:val="•"/>
      <w:lvlJc w:val="left"/>
      <w:pPr>
        <w:ind w:left="4018" w:hanging="286"/>
      </w:pPr>
      <w:rPr>
        <w:rFonts w:hint="default"/>
        <w:lang w:val="ru-RU" w:eastAsia="en-US" w:bidi="ar-SA"/>
      </w:rPr>
    </w:lvl>
    <w:lvl w:ilvl="5" w:tplc="1486A028">
      <w:numFmt w:val="bullet"/>
      <w:lvlText w:val="•"/>
      <w:lvlJc w:val="left"/>
      <w:pPr>
        <w:ind w:left="4993" w:hanging="286"/>
      </w:pPr>
      <w:rPr>
        <w:rFonts w:hint="default"/>
        <w:lang w:val="ru-RU" w:eastAsia="en-US" w:bidi="ar-SA"/>
      </w:rPr>
    </w:lvl>
    <w:lvl w:ilvl="6" w:tplc="BF6AF620">
      <w:numFmt w:val="bullet"/>
      <w:lvlText w:val="•"/>
      <w:lvlJc w:val="left"/>
      <w:pPr>
        <w:ind w:left="5967" w:hanging="286"/>
      </w:pPr>
      <w:rPr>
        <w:rFonts w:hint="default"/>
        <w:lang w:val="ru-RU" w:eastAsia="en-US" w:bidi="ar-SA"/>
      </w:rPr>
    </w:lvl>
    <w:lvl w:ilvl="7" w:tplc="D8C239E8">
      <w:numFmt w:val="bullet"/>
      <w:lvlText w:val="•"/>
      <w:lvlJc w:val="left"/>
      <w:pPr>
        <w:ind w:left="6942" w:hanging="286"/>
      </w:pPr>
      <w:rPr>
        <w:rFonts w:hint="default"/>
        <w:lang w:val="ru-RU" w:eastAsia="en-US" w:bidi="ar-SA"/>
      </w:rPr>
    </w:lvl>
    <w:lvl w:ilvl="8" w:tplc="06C4E510">
      <w:numFmt w:val="bullet"/>
      <w:lvlText w:val="•"/>
      <w:lvlJc w:val="left"/>
      <w:pPr>
        <w:ind w:left="7917" w:hanging="286"/>
      </w:pPr>
      <w:rPr>
        <w:rFonts w:hint="default"/>
        <w:lang w:val="ru-RU" w:eastAsia="en-US" w:bidi="ar-SA"/>
      </w:rPr>
    </w:lvl>
  </w:abstractNum>
  <w:abstractNum w:abstractNumId="3">
    <w:nsid w:val="18BB76E9"/>
    <w:multiLevelType w:val="hybridMultilevel"/>
    <w:tmpl w:val="0FD4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3526C"/>
    <w:multiLevelType w:val="hybridMultilevel"/>
    <w:tmpl w:val="7E26159A"/>
    <w:lvl w:ilvl="0" w:tplc="289439FA">
      <w:start w:val="1"/>
      <w:numFmt w:val="decimal"/>
      <w:lvlText w:val="%1."/>
      <w:lvlJc w:val="left"/>
      <w:pPr>
        <w:ind w:left="795" w:hanging="360"/>
      </w:pPr>
      <w:rPr>
        <w:rFonts w:hint="default"/>
        <w:i w:val="0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4E05B50"/>
    <w:multiLevelType w:val="hybridMultilevel"/>
    <w:tmpl w:val="6F905B7A"/>
    <w:lvl w:ilvl="0" w:tplc="712C03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8D46F6"/>
    <w:multiLevelType w:val="hybridMultilevel"/>
    <w:tmpl w:val="B9E06252"/>
    <w:lvl w:ilvl="0" w:tplc="727C7226">
      <w:start w:val="5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6E5A15"/>
    <w:multiLevelType w:val="hybridMultilevel"/>
    <w:tmpl w:val="DB9E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F36AB"/>
    <w:multiLevelType w:val="hybridMultilevel"/>
    <w:tmpl w:val="F3B4EA62"/>
    <w:lvl w:ilvl="0" w:tplc="0556FF4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9E5340C"/>
    <w:multiLevelType w:val="hybridMultilevel"/>
    <w:tmpl w:val="F0162216"/>
    <w:lvl w:ilvl="0" w:tplc="076C331A">
      <w:start w:val="1"/>
      <w:numFmt w:val="decimal"/>
      <w:lvlText w:val="%1."/>
      <w:lvlJc w:val="left"/>
      <w:pPr>
        <w:ind w:left="115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3A284709"/>
    <w:multiLevelType w:val="hybridMultilevel"/>
    <w:tmpl w:val="003C42A0"/>
    <w:lvl w:ilvl="0" w:tplc="4B264BF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3BDB735F"/>
    <w:multiLevelType w:val="hybridMultilevel"/>
    <w:tmpl w:val="86A292E0"/>
    <w:lvl w:ilvl="0" w:tplc="2894229E">
      <w:numFmt w:val="bullet"/>
      <w:lvlText w:val=""/>
      <w:lvlJc w:val="left"/>
      <w:pPr>
        <w:ind w:left="419" w:hanging="130"/>
      </w:pPr>
      <w:rPr>
        <w:rFonts w:ascii="Symbol" w:eastAsia="Symbol" w:hAnsi="Symbol" w:cs="Symbol" w:hint="default"/>
        <w:w w:val="101"/>
        <w:sz w:val="18"/>
        <w:szCs w:val="18"/>
        <w:lang w:val="ru-RU" w:eastAsia="en-US" w:bidi="ar-SA"/>
      </w:rPr>
    </w:lvl>
    <w:lvl w:ilvl="1" w:tplc="9486524A">
      <w:numFmt w:val="bullet"/>
      <w:lvlText w:val="•"/>
      <w:lvlJc w:val="left"/>
      <w:pPr>
        <w:ind w:left="1102" w:hanging="130"/>
      </w:pPr>
      <w:rPr>
        <w:rFonts w:hint="default"/>
        <w:lang w:val="ru-RU" w:eastAsia="en-US" w:bidi="ar-SA"/>
      </w:rPr>
    </w:lvl>
    <w:lvl w:ilvl="2" w:tplc="58C26B5C">
      <w:numFmt w:val="bullet"/>
      <w:lvlText w:val="•"/>
      <w:lvlJc w:val="left"/>
      <w:pPr>
        <w:ind w:left="1784" w:hanging="130"/>
      </w:pPr>
      <w:rPr>
        <w:rFonts w:hint="default"/>
        <w:lang w:val="ru-RU" w:eastAsia="en-US" w:bidi="ar-SA"/>
      </w:rPr>
    </w:lvl>
    <w:lvl w:ilvl="3" w:tplc="21541AE8">
      <w:numFmt w:val="bullet"/>
      <w:lvlText w:val="•"/>
      <w:lvlJc w:val="left"/>
      <w:pPr>
        <w:ind w:left="2466" w:hanging="130"/>
      </w:pPr>
      <w:rPr>
        <w:rFonts w:hint="default"/>
        <w:lang w:val="ru-RU" w:eastAsia="en-US" w:bidi="ar-SA"/>
      </w:rPr>
    </w:lvl>
    <w:lvl w:ilvl="4" w:tplc="B3346AD4">
      <w:numFmt w:val="bullet"/>
      <w:lvlText w:val="•"/>
      <w:lvlJc w:val="left"/>
      <w:pPr>
        <w:ind w:left="3148" w:hanging="130"/>
      </w:pPr>
      <w:rPr>
        <w:rFonts w:hint="default"/>
        <w:lang w:val="ru-RU" w:eastAsia="en-US" w:bidi="ar-SA"/>
      </w:rPr>
    </w:lvl>
    <w:lvl w:ilvl="5" w:tplc="D2CC6806">
      <w:numFmt w:val="bullet"/>
      <w:lvlText w:val="•"/>
      <w:lvlJc w:val="left"/>
      <w:pPr>
        <w:ind w:left="3830" w:hanging="130"/>
      </w:pPr>
      <w:rPr>
        <w:rFonts w:hint="default"/>
        <w:lang w:val="ru-RU" w:eastAsia="en-US" w:bidi="ar-SA"/>
      </w:rPr>
    </w:lvl>
    <w:lvl w:ilvl="6" w:tplc="494C58DA">
      <w:numFmt w:val="bullet"/>
      <w:lvlText w:val="•"/>
      <w:lvlJc w:val="left"/>
      <w:pPr>
        <w:ind w:left="4512" w:hanging="130"/>
      </w:pPr>
      <w:rPr>
        <w:rFonts w:hint="default"/>
        <w:lang w:val="ru-RU" w:eastAsia="en-US" w:bidi="ar-SA"/>
      </w:rPr>
    </w:lvl>
    <w:lvl w:ilvl="7" w:tplc="044C23D6">
      <w:numFmt w:val="bullet"/>
      <w:lvlText w:val="•"/>
      <w:lvlJc w:val="left"/>
      <w:pPr>
        <w:ind w:left="5194" w:hanging="130"/>
      </w:pPr>
      <w:rPr>
        <w:rFonts w:hint="default"/>
        <w:lang w:val="ru-RU" w:eastAsia="en-US" w:bidi="ar-SA"/>
      </w:rPr>
    </w:lvl>
    <w:lvl w:ilvl="8" w:tplc="1A9C199C">
      <w:numFmt w:val="bullet"/>
      <w:lvlText w:val="•"/>
      <w:lvlJc w:val="left"/>
      <w:pPr>
        <w:ind w:left="5876" w:hanging="130"/>
      </w:pPr>
      <w:rPr>
        <w:rFonts w:hint="default"/>
        <w:lang w:val="ru-RU" w:eastAsia="en-US" w:bidi="ar-SA"/>
      </w:rPr>
    </w:lvl>
  </w:abstractNum>
  <w:abstractNum w:abstractNumId="12">
    <w:nsid w:val="49DF35B7"/>
    <w:multiLevelType w:val="hybridMultilevel"/>
    <w:tmpl w:val="82C071D2"/>
    <w:lvl w:ilvl="0" w:tplc="F7AACC0A">
      <w:start w:val="1"/>
      <w:numFmt w:val="decimal"/>
      <w:lvlText w:val="%1."/>
      <w:lvlJc w:val="left"/>
      <w:pPr>
        <w:ind w:left="28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E1AC18D8">
      <w:numFmt w:val="bullet"/>
      <w:lvlText w:val="•"/>
      <w:lvlJc w:val="left"/>
      <w:pPr>
        <w:ind w:left="1268" w:hanging="286"/>
      </w:pPr>
      <w:rPr>
        <w:rFonts w:hint="default"/>
        <w:lang w:val="ru-RU" w:eastAsia="en-US" w:bidi="ar-SA"/>
      </w:rPr>
    </w:lvl>
    <w:lvl w:ilvl="2" w:tplc="7C3A64B8">
      <w:numFmt w:val="bullet"/>
      <w:lvlText w:val="•"/>
      <w:lvlJc w:val="left"/>
      <w:pPr>
        <w:ind w:left="2243" w:hanging="286"/>
      </w:pPr>
      <w:rPr>
        <w:rFonts w:hint="default"/>
        <w:lang w:val="ru-RU" w:eastAsia="en-US" w:bidi="ar-SA"/>
      </w:rPr>
    </w:lvl>
    <w:lvl w:ilvl="3" w:tplc="68ACE4AE">
      <w:numFmt w:val="bullet"/>
      <w:lvlText w:val="•"/>
      <w:lvlJc w:val="left"/>
      <w:pPr>
        <w:ind w:left="3217" w:hanging="286"/>
      </w:pPr>
      <w:rPr>
        <w:rFonts w:hint="default"/>
        <w:lang w:val="ru-RU" w:eastAsia="en-US" w:bidi="ar-SA"/>
      </w:rPr>
    </w:lvl>
    <w:lvl w:ilvl="4" w:tplc="6F42CD66">
      <w:numFmt w:val="bullet"/>
      <w:lvlText w:val="•"/>
      <w:lvlJc w:val="left"/>
      <w:pPr>
        <w:ind w:left="4192" w:hanging="286"/>
      </w:pPr>
      <w:rPr>
        <w:rFonts w:hint="default"/>
        <w:lang w:val="ru-RU" w:eastAsia="en-US" w:bidi="ar-SA"/>
      </w:rPr>
    </w:lvl>
    <w:lvl w:ilvl="5" w:tplc="69CE743C">
      <w:numFmt w:val="bullet"/>
      <w:lvlText w:val="•"/>
      <w:lvlJc w:val="left"/>
      <w:pPr>
        <w:ind w:left="5167" w:hanging="286"/>
      </w:pPr>
      <w:rPr>
        <w:rFonts w:hint="default"/>
        <w:lang w:val="ru-RU" w:eastAsia="en-US" w:bidi="ar-SA"/>
      </w:rPr>
    </w:lvl>
    <w:lvl w:ilvl="6" w:tplc="C130DA3E">
      <w:numFmt w:val="bullet"/>
      <w:lvlText w:val="•"/>
      <w:lvlJc w:val="left"/>
      <w:pPr>
        <w:ind w:left="6141" w:hanging="286"/>
      </w:pPr>
      <w:rPr>
        <w:rFonts w:hint="default"/>
        <w:lang w:val="ru-RU" w:eastAsia="en-US" w:bidi="ar-SA"/>
      </w:rPr>
    </w:lvl>
    <w:lvl w:ilvl="7" w:tplc="17F8C7CE">
      <w:numFmt w:val="bullet"/>
      <w:lvlText w:val="•"/>
      <w:lvlJc w:val="left"/>
      <w:pPr>
        <w:ind w:left="7116" w:hanging="286"/>
      </w:pPr>
      <w:rPr>
        <w:rFonts w:hint="default"/>
        <w:lang w:val="ru-RU" w:eastAsia="en-US" w:bidi="ar-SA"/>
      </w:rPr>
    </w:lvl>
    <w:lvl w:ilvl="8" w:tplc="C700D0B8">
      <w:numFmt w:val="bullet"/>
      <w:lvlText w:val="•"/>
      <w:lvlJc w:val="left"/>
      <w:pPr>
        <w:ind w:left="8091" w:hanging="286"/>
      </w:pPr>
      <w:rPr>
        <w:rFonts w:hint="default"/>
        <w:lang w:val="ru-RU" w:eastAsia="en-US" w:bidi="ar-SA"/>
      </w:rPr>
    </w:lvl>
  </w:abstractNum>
  <w:abstractNum w:abstractNumId="13">
    <w:nsid w:val="4AE449DB"/>
    <w:multiLevelType w:val="hybridMultilevel"/>
    <w:tmpl w:val="EA2C52DC"/>
    <w:lvl w:ilvl="0" w:tplc="0324B31C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59C7E82"/>
    <w:multiLevelType w:val="hybridMultilevel"/>
    <w:tmpl w:val="526C64DA"/>
    <w:lvl w:ilvl="0" w:tplc="2278B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E5730C"/>
    <w:multiLevelType w:val="multilevel"/>
    <w:tmpl w:val="A58C8DA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EA82269"/>
    <w:multiLevelType w:val="hybridMultilevel"/>
    <w:tmpl w:val="1F429CF2"/>
    <w:lvl w:ilvl="0" w:tplc="829293A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605C7B18"/>
    <w:multiLevelType w:val="hybridMultilevel"/>
    <w:tmpl w:val="B9E06252"/>
    <w:lvl w:ilvl="0" w:tplc="727C7226">
      <w:start w:val="5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1E5615A"/>
    <w:multiLevelType w:val="hybridMultilevel"/>
    <w:tmpl w:val="F954B2BE"/>
    <w:lvl w:ilvl="0" w:tplc="8AFC4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A26D2E"/>
    <w:multiLevelType w:val="hybridMultilevel"/>
    <w:tmpl w:val="F8C41C92"/>
    <w:lvl w:ilvl="0" w:tplc="712E8408">
      <w:start w:val="1"/>
      <w:numFmt w:val="decimal"/>
      <w:lvlText w:val="%1."/>
      <w:lvlJc w:val="left"/>
      <w:pPr>
        <w:ind w:left="795" w:hanging="360"/>
      </w:pPr>
      <w:rPr>
        <w:rFonts w:ascii="Times New Roman" w:eastAsiaTheme="minorEastAsia" w:hAnsi="Times New Roman" w:cs="Times New Roman"/>
        <w:b/>
        <w:i w:val="0"/>
        <w:color w:val="21212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69C56F43"/>
    <w:multiLevelType w:val="multilevel"/>
    <w:tmpl w:val="71703202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 w:val="0"/>
        <w:color w:val="212121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  <w:color w:val="212121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  <w:b w:val="0"/>
        <w:color w:val="212121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 w:val="0"/>
        <w:color w:val="212121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  <w:b w:val="0"/>
        <w:color w:val="212121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  <w:b w:val="0"/>
        <w:color w:val="212121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  <w:b w:val="0"/>
        <w:color w:val="212121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  <w:b w:val="0"/>
        <w:color w:val="212121"/>
      </w:rPr>
    </w:lvl>
  </w:abstractNum>
  <w:abstractNum w:abstractNumId="21">
    <w:nsid w:val="76EE60CC"/>
    <w:multiLevelType w:val="hybridMultilevel"/>
    <w:tmpl w:val="C3B823CA"/>
    <w:lvl w:ilvl="0" w:tplc="F642EB3A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79C43471"/>
    <w:multiLevelType w:val="hybridMultilevel"/>
    <w:tmpl w:val="C74AE4FE"/>
    <w:lvl w:ilvl="0" w:tplc="FB881390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i w:val="0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7AAF4F0A"/>
    <w:multiLevelType w:val="hybridMultilevel"/>
    <w:tmpl w:val="B34276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24209"/>
    <w:multiLevelType w:val="multilevel"/>
    <w:tmpl w:val="71703202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 w:val="0"/>
        <w:color w:val="212121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  <w:color w:val="212121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  <w:b w:val="0"/>
        <w:color w:val="212121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 w:val="0"/>
        <w:color w:val="212121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  <w:b w:val="0"/>
        <w:color w:val="212121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  <w:b w:val="0"/>
        <w:color w:val="212121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  <w:b w:val="0"/>
        <w:color w:val="212121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  <w:b w:val="0"/>
        <w:color w:val="212121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7"/>
  </w:num>
  <w:num w:numId="5">
    <w:abstractNumId w:val="6"/>
  </w:num>
  <w:num w:numId="6">
    <w:abstractNumId w:val="20"/>
  </w:num>
  <w:num w:numId="7">
    <w:abstractNumId w:val="0"/>
  </w:num>
  <w:num w:numId="8">
    <w:abstractNumId w:val="17"/>
  </w:num>
  <w:num w:numId="9">
    <w:abstractNumId w:val="21"/>
  </w:num>
  <w:num w:numId="10">
    <w:abstractNumId w:val="23"/>
  </w:num>
  <w:num w:numId="11">
    <w:abstractNumId w:val="5"/>
  </w:num>
  <w:num w:numId="12">
    <w:abstractNumId w:val="22"/>
  </w:num>
  <w:num w:numId="13">
    <w:abstractNumId w:val="24"/>
  </w:num>
  <w:num w:numId="14">
    <w:abstractNumId w:val="15"/>
  </w:num>
  <w:num w:numId="15">
    <w:abstractNumId w:val="4"/>
  </w:num>
  <w:num w:numId="16">
    <w:abstractNumId w:val="19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16"/>
  </w:num>
  <w:num w:numId="22">
    <w:abstractNumId w:val="12"/>
  </w:num>
  <w:num w:numId="23">
    <w:abstractNumId w:val="11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401"/>
    <w:rsid w:val="000150C1"/>
    <w:rsid w:val="0003059B"/>
    <w:rsid w:val="00052E7F"/>
    <w:rsid w:val="000611FC"/>
    <w:rsid w:val="00073B08"/>
    <w:rsid w:val="000774CB"/>
    <w:rsid w:val="00084E9E"/>
    <w:rsid w:val="00091246"/>
    <w:rsid w:val="000D388D"/>
    <w:rsid w:val="000D3B15"/>
    <w:rsid w:val="000D79AC"/>
    <w:rsid w:val="00117000"/>
    <w:rsid w:val="0016593D"/>
    <w:rsid w:val="001A61DE"/>
    <w:rsid w:val="001B7054"/>
    <w:rsid w:val="001F1685"/>
    <w:rsid w:val="001F7EBD"/>
    <w:rsid w:val="00215E90"/>
    <w:rsid w:val="0024436E"/>
    <w:rsid w:val="00253EA3"/>
    <w:rsid w:val="00260F8F"/>
    <w:rsid w:val="00263F16"/>
    <w:rsid w:val="00270B70"/>
    <w:rsid w:val="00286DF8"/>
    <w:rsid w:val="0029665F"/>
    <w:rsid w:val="002C5D53"/>
    <w:rsid w:val="002E5026"/>
    <w:rsid w:val="003018DA"/>
    <w:rsid w:val="00310125"/>
    <w:rsid w:val="00331609"/>
    <w:rsid w:val="003438C2"/>
    <w:rsid w:val="003506CF"/>
    <w:rsid w:val="0039571F"/>
    <w:rsid w:val="003B3FDB"/>
    <w:rsid w:val="003E50E6"/>
    <w:rsid w:val="003F1AC9"/>
    <w:rsid w:val="004104A3"/>
    <w:rsid w:val="00413813"/>
    <w:rsid w:val="00420BB9"/>
    <w:rsid w:val="0045091C"/>
    <w:rsid w:val="0046634B"/>
    <w:rsid w:val="004A3CC7"/>
    <w:rsid w:val="004A4291"/>
    <w:rsid w:val="004C07BC"/>
    <w:rsid w:val="004E441C"/>
    <w:rsid w:val="004F1005"/>
    <w:rsid w:val="004F6900"/>
    <w:rsid w:val="00500FAF"/>
    <w:rsid w:val="00537DF2"/>
    <w:rsid w:val="00552E08"/>
    <w:rsid w:val="005645EB"/>
    <w:rsid w:val="00593BA9"/>
    <w:rsid w:val="005A473B"/>
    <w:rsid w:val="005B4FF4"/>
    <w:rsid w:val="005C0C17"/>
    <w:rsid w:val="005D6C86"/>
    <w:rsid w:val="005E6F25"/>
    <w:rsid w:val="00605401"/>
    <w:rsid w:val="006145CE"/>
    <w:rsid w:val="006265E1"/>
    <w:rsid w:val="00630648"/>
    <w:rsid w:val="00635247"/>
    <w:rsid w:val="00665884"/>
    <w:rsid w:val="006964F4"/>
    <w:rsid w:val="00712EF6"/>
    <w:rsid w:val="00730703"/>
    <w:rsid w:val="00733186"/>
    <w:rsid w:val="00751D82"/>
    <w:rsid w:val="007662E0"/>
    <w:rsid w:val="00790846"/>
    <w:rsid w:val="007A5EBF"/>
    <w:rsid w:val="007D0AF0"/>
    <w:rsid w:val="007F41F8"/>
    <w:rsid w:val="0085436D"/>
    <w:rsid w:val="008B4C30"/>
    <w:rsid w:val="008C2F00"/>
    <w:rsid w:val="008E4134"/>
    <w:rsid w:val="00954E7B"/>
    <w:rsid w:val="0096208C"/>
    <w:rsid w:val="00972F23"/>
    <w:rsid w:val="009C52FE"/>
    <w:rsid w:val="009D1C4E"/>
    <w:rsid w:val="009E11CE"/>
    <w:rsid w:val="00A238B7"/>
    <w:rsid w:val="00A455B2"/>
    <w:rsid w:val="00A4652F"/>
    <w:rsid w:val="00A7289A"/>
    <w:rsid w:val="00A968A7"/>
    <w:rsid w:val="00A97068"/>
    <w:rsid w:val="00AC67CA"/>
    <w:rsid w:val="00AD272E"/>
    <w:rsid w:val="00B03484"/>
    <w:rsid w:val="00B15B4F"/>
    <w:rsid w:val="00B60C5A"/>
    <w:rsid w:val="00B67D9B"/>
    <w:rsid w:val="00B7347A"/>
    <w:rsid w:val="00BC0EF1"/>
    <w:rsid w:val="00BC5B22"/>
    <w:rsid w:val="00BE5022"/>
    <w:rsid w:val="00BE544A"/>
    <w:rsid w:val="00C2318B"/>
    <w:rsid w:val="00C23870"/>
    <w:rsid w:val="00C40A61"/>
    <w:rsid w:val="00C53316"/>
    <w:rsid w:val="00C67E25"/>
    <w:rsid w:val="00CB4DDF"/>
    <w:rsid w:val="00CD0437"/>
    <w:rsid w:val="00D0006F"/>
    <w:rsid w:val="00D028DB"/>
    <w:rsid w:val="00D11EE5"/>
    <w:rsid w:val="00D147A8"/>
    <w:rsid w:val="00D241EE"/>
    <w:rsid w:val="00D343D9"/>
    <w:rsid w:val="00D3767B"/>
    <w:rsid w:val="00D945DB"/>
    <w:rsid w:val="00DA16DA"/>
    <w:rsid w:val="00DA4434"/>
    <w:rsid w:val="00DD5C43"/>
    <w:rsid w:val="00DE6368"/>
    <w:rsid w:val="00E113AE"/>
    <w:rsid w:val="00E1735A"/>
    <w:rsid w:val="00E53802"/>
    <w:rsid w:val="00E55E3C"/>
    <w:rsid w:val="00E90DD3"/>
    <w:rsid w:val="00EA0D6C"/>
    <w:rsid w:val="00ED5F3E"/>
    <w:rsid w:val="00EF199A"/>
    <w:rsid w:val="00F1021D"/>
    <w:rsid w:val="00F30CB7"/>
    <w:rsid w:val="00F372BF"/>
    <w:rsid w:val="00F4321D"/>
    <w:rsid w:val="00F472D8"/>
    <w:rsid w:val="00F55772"/>
    <w:rsid w:val="00F608DE"/>
    <w:rsid w:val="00F6385B"/>
    <w:rsid w:val="00F711AD"/>
    <w:rsid w:val="00FC35E0"/>
    <w:rsid w:val="00FC6757"/>
    <w:rsid w:val="00FF71D0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48"/>
  </w:style>
  <w:style w:type="paragraph" w:styleId="1">
    <w:name w:val="heading 1"/>
    <w:basedOn w:val="a"/>
    <w:link w:val="10"/>
    <w:uiPriority w:val="9"/>
    <w:qFormat/>
    <w:rsid w:val="009E11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465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652F"/>
    <w:rPr>
      <w:rFonts w:ascii="Times New Roman" w:eastAsia="Times New Roman" w:hAnsi="Times New Roman" w:cs="Times New Roman"/>
      <w:lang w:eastAsia="en-US"/>
    </w:rPr>
  </w:style>
  <w:style w:type="paragraph" w:styleId="a5">
    <w:name w:val="List Paragraph"/>
    <w:basedOn w:val="a"/>
    <w:uiPriority w:val="1"/>
    <w:qFormat/>
    <w:rsid w:val="002E50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1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3813"/>
  </w:style>
  <w:style w:type="paragraph" w:styleId="a8">
    <w:name w:val="footer"/>
    <w:basedOn w:val="a"/>
    <w:link w:val="a9"/>
    <w:uiPriority w:val="99"/>
    <w:semiHidden/>
    <w:unhideWhenUsed/>
    <w:rsid w:val="0041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3813"/>
  </w:style>
  <w:style w:type="paragraph" w:styleId="aa">
    <w:name w:val="Balloon Text"/>
    <w:basedOn w:val="a"/>
    <w:link w:val="ab"/>
    <w:uiPriority w:val="99"/>
    <w:semiHidden/>
    <w:unhideWhenUsed/>
    <w:rsid w:val="00D0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28D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C52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11C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grinews.kz/kazakhstan_news/sekretnaya-knopka-stilist-shay-sheyk-akorda-prinimala-515946/" TargetMode="External"/><Relationship Id="rId13" Type="http://schemas.openxmlformats.org/officeDocument/2006/relationships/hyperlink" Target="https://tengrinews.k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ngrinews.kz/kazakhstan_news/sekretnaya-knopka-stilist-shay-sheyk-akorda-prinimala-51594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grinews.kz/kazakhstan_news/tokaev-teplo-provodil-prezidenta-albanii-v-aeroportu-50988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ngrinews.kz/kazakhstan_news/20-millionov-kazahstantsev-budet-dalshe-predpolojila-517085/" TargetMode="External"/><Relationship Id="rId10" Type="http://schemas.openxmlformats.org/officeDocument/2006/relationships/hyperlink" Target="https://tengrinews.kz/kazakhstan_news/tokaev-pokazal-makronu-kak-igrat-v-asyik-atu-5155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grinews.kz/" TargetMode="External"/><Relationship Id="rId14" Type="http://schemas.openxmlformats.org/officeDocument/2006/relationships/hyperlink" Target="https://tengrinews.kz/kazakhstan_news/tokaev-teplo-provodil-prezidenta-albanii-v-aeroportu-5098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90B4-5B59-4A07-808F-EF66811A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6</cp:revision>
  <dcterms:created xsi:type="dcterms:W3CDTF">2023-11-23T15:03:00Z</dcterms:created>
  <dcterms:modified xsi:type="dcterms:W3CDTF">2024-02-28T15:21:00Z</dcterms:modified>
</cp:coreProperties>
</file>